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fldSimple w:instr=" SEQ Rys. \* ARABIC ">
        <w:r w:rsidR="004947B2">
          <w:rPr>
            <w:noProof/>
          </w:rPr>
          <w:t>1</w:t>
        </w:r>
      </w:fldSimple>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fldSimple w:instr=" SEQ Tab. \* ARABIC ">
        <w:r w:rsidR="00E4365C">
          <w:rPr>
            <w:noProof/>
          </w:rPr>
          <w:t>1</w:t>
        </w:r>
      </w:fldSimple>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fldSimple w:instr=" SEQ Rys. \* ARABIC ">
        <w:r>
          <w:rPr>
            <w:noProof/>
          </w:rPr>
          <w:t>2</w:t>
        </w:r>
      </w:fldSimple>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fldSimple w:instr=" SEQ Tab. \* ARABIC ">
        <w:r w:rsidR="00E4365C">
          <w:rPr>
            <w:noProof/>
          </w:rPr>
          <w:t>2</w:t>
        </w:r>
      </w:fldSimple>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fldSimple w:instr=" SEQ Rys. \* ARABIC ">
        <w:r>
          <w:rPr>
            <w:noProof/>
          </w:rPr>
          <w:t>3</w:t>
        </w:r>
      </w:fldSimple>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fldSimple w:instr=" SEQ Tab. \* ARABIC ">
        <w:r>
          <w:rPr>
            <w:noProof/>
          </w:rPr>
          <w:t>3</w:t>
        </w:r>
      </w:fldSimple>
      <w:r>
        <w:t>.</w:t>
      </w:r>
      <w:r w:rsidR="00136C4D" w:rsidRPr="00136C4D">
        <w:t xml:space="preserve"> </w:t>
      </w:r>
      <w:r w:rsidR="00136C4D">
        <w:t xml:space="preserve">Wartości poprawki i 30% 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 xml:space="preserve">przy założeniu,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fldSimple w:instr=" SEQ Rys. \* ARABIC ">
        <w:r>
          <w:rPr>
            <w:noProof/>
          </w:rPr>
          <w:t>4</w:t>
        </w:r>
      </w:fldSimple>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fldSimple w:instr=" SEQ Rys. \* ARABIC ">
        <w:r>
          <w:rPr>
            <w:noProof/>
          </w:rPr>
          <w:t>5</w:t>
        </w:r>
      </w:fldSimple>
      <w:bookmarkEnd w:id="6"/>
      <w:r>
        <w:t>. Potencjalne punkty odbić</w:t>
      </w:r>
    </w:p>
    <w:p w14:paraId="1B83CD95" w14:textId="67A4C120" w:rsidR="00CE114B" w:rsidRDefault="00CE114B" w:rsidP="008A63C0">
      <w:pPr>
        <w:jc w:val="both"/>
        <w:rPr>
          <w:rFonts w:eastAsiaTheme="minorEastAsia"/>
        </w:rPr>
      </w:pPr>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3691DC04" w14:textId="77777777" w:rsidR="00DB1393" w:rsidRPr="00344319" w:rsidRDefault="00DB1393" w:rsidP="008A63C0">
      <w:pPr>
        <w:jc w:val="both"/>
      </w:pPr>
    </w:p>
    <w:p w14:paraId="2F7BC144" w14:textId="1A4A6959" w:rsidR="003C3726" w:rsidRDefault="003C3726" w:rsidP="0053592A">
      <w:pPr>
        <w:pStyle w:val="Nagwek1"/>
      </w:pPr>
      <w:bookmarkStart w:id="7" w:name="_Hlk41773311"/>
      <w:r>
        <w:lastRenderedPageBreak/>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12C2F54C" w:rsidR="00EC74FF" w:rsidRPr="00DB1393"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70F9B66F" w14:textId="77777777" w:rsidR="00DB1393" w:rsidRPr="001C0D74" w:rsidRDefault="00DB1393" w:rsidP="001C0D74">
      <w:pPr>
        <w:pStyle w:val="Akapitzlist"/>
        <w:rPr>
          <w:rFonts w:ascii="Arial" w:eastAsiaTheme="minorEastAsia" w:hAnsi="Arial" w:cs="Arial"/>
        </w:rPr>
      </w:pPr>
    </w:p>
    <w:p w14:paraId="621E9E6E" w14:textId="101629FD" w:rsidR="00365938" w:rsidRDefault="00985CA5" w:rsidP="00413BE4">
      <w:pPr>
        <w:pStyle w:val="Nagwek1"/>
      </w:pPr>
      <w:r>
        <w:lastRenderedPageBreak/>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55F89998"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czasu</w:t>
      </w:r>
    </w:p>
    <w:p w14:paraId="7C9B6A6B" w14:textId="55C7EE5C" w:rsidR="00E42768" w:rsidRPr="00D33CEB" w:rsidRDefault="00A01712" w:rsidP="00381A2E">
      <w:pPr>
        <w:pStyle w:val="Akapitzlis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72102D1D" w14:textId="77777777" w:rsidR="00D33CEB" w:rsidRPr="00B5190B" w:rsidRDefault="00D33CEB" w:rsidP="00381A2E">
      <w:pPr>
        <w:pStyle w:val="Akapitzlist"/>
        <w:jc w:val="both"/>
      </w:pPr>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15FF7695" w14:textId="097E4945" w:rsidR="00D33CEB" w:rsidRPr="00C34733" w:rsidRDefault="00C34733" w:rsidP="00D33CE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46C68974" w14:textId="6645F1AC" w:rsidR="00D33CEB" w:rsidRPr="00757FBC" w:rsidRDefault="00536E66" w:rsidP="00536E66">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A01712"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4CCDA05D" w:rsidR="00C5061E"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078DEC23" w14:textId="77777777" w:rsidR="00757FBC" w:rsidRPr="00DA7135" w:rsidRDefault="00757FBC" w:rsidP="00B45AD9">
      <w:pPr>
        <w:pStyle w:val="Akapitzlist"/>
        <w:spacing w:after="80"/>
        <w:ind w:left="851"/>
        <w:contextualSpacing w:val="0"/>
        <w:jc w:val="both"/>
        <w:rPr>
          <w:rFonts w:eastAsiaTheme="minorEastAsia"/>
        </w:rPr>
      </w:pPr>
    </w:p>
    <w:p w14:paraId="1052E363" w14:textId="5E452119" w:rsidR="00C5061E" w:rsidRDefault="00B45AD9" w:rsidP="00C5061E">
      <w:pPr>
        <w:pStyle w:val="Akapitzlist"/>
        <w:numPr>
          <w:ilvl w:val="1"/>
          <w:numId w:val="10"/>
        </w:numPr>
        <w:ind w:left="851" w:hanging="425"/>
        <w:jc w:val="both"/>
      </w:pPr>
      <w:r>
        <w:lastRenderedPageBreak/>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45D948A2" w:rsidR="00FC1427" w:rsidRDefault="00FC1427" w:rsidP="00B45AD9">
      <w:pPr>
        <w:pStyle w:val="Akapitzlist"/>
        <w:ind w:left="851"/>
        <w:jc w:val="both"/>
      </w:pPr>
      <w:r>
        <w:t>gdzie P</w:t>
      </w:r>
      <w:r w:rsidRPr="00FC1427">
        <w:rPr>
          <w:vertAlign w:val="subscript"/>
        </w:rPr>
        <w:t>0</w:t>
      </w:r>
      <w:r>
        <w:t xml:space="preserve"> = p</w:t>
      </w:r>
      <w:r w:rsidR="000F5D79">
        <w:rPr>
          <w:vertAlign w:val="subscript"/>
        </w:rPr>
        <w:t>0</w:t>
      </w:r>
      <w:r>
        <w:t>/100</w:t>
      </w:r>
    </w:p>
    <w:p w14:paraId="3BC4532E" w14:textId="67C186D0" w:rsidR="000F5D79" w:rsidRPr="00AC08F6" w:rsidRDefault="00A01712" w:rsidP="00B45AD9">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sup>
          </m:sSup>
        </m:oMath>
      </m:oMathPara>
    </w:p>
    <w:p w14:paraId="065DC8E9" w14:textId="7778FC1E" w:rsidR="00AC08F6" w:rsidRDefault="00A01712" w:rsidP="00B45AD9">
      <w:pPr>
        <w:pStyle w:val="Akapitzlist"/>
        <w:ind w:left="851"/>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 xml:space="preserve">=2,4643%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2</m:t>
                  </m:r>
                </m:sub>
              </m:sSub>
            </m:sub>
          </m:sSub>
          <m:r>
            <w:rPr>
              <w:rFonts w:ascii="Cambria Math" w:hAnsi="Cambria Math"/>
            </w:rPr>
            <m:t>=2,5449%</m:t>
          </m:r>
        </m:oMath>
      </m:oMathPara>
    </w:p>
    <w:p w14:paraId="12BA62B5" w14:textId="436D3105" w:rsidR="00D5550F" w:rsidRDefault="00D5550F" w:rsidP="006828EC">
      <w:pPr>
        <w:pStyle w:val="Akapitzlist"/>
        <w:spacing w:after="80"/>
        <w:ind w:left="851"/>
        <w:contextualSpacing w:val="0"/>
        <w:jc w:val="both"/>
      </w:pPr>
      <w:r>
        <w:t>Stąd</w:t>
      </w:r>
      <w:r w:rsidR="00AC08F6">
        <w:t>:</w:t>
      </w:r>
    </w:p>
    <w:p w14:paraId="4EFE54E6" w14:textId="11103117" w:rsidR="00AC08F6" w:rsidRDefault="00A01712" w:rsidP="006828EC">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1,236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1,2662*</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75D9D08B" w14:textId="77777777" w:rsidR="007C63D3"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w:t>
      </w:r>
    </w:p>
    <w:p w14:paraId="49C9E8F4" w14:textId="1FF974C9" w:rsidR="003F02F2" w:rsidRDefault="00A01712" w:rsidP="001E4C08">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4,5449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4,5805</m:t>
          </m:r>
        </m:oMath>
      </m:oMathPara>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B052325" w:rsidR="00FB414E" w:rsidRPr="00035723" w:rsidRDefault="00FB414E" w:rsidP="00005421">
      <w:pPr>
        <w:pStyle w:val="Akapitzlist"/>
        <w:spacing w:after="80"/>
        <w:ind w:left="851"/>
        <w:contextualSpacing w:val="0"/>
        <w:jc w:val="both"/>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m:t>
          </m:r>
        </m:oMath>
      </m:oMathPara>
    </w:p>
    <w:p w14:paraId="1F22177D" w14:textId="4328909F" w:rsidR="00035723" w:rsidRDefault="00A01712" w:rsidP="00005421">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41,5449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5805</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01712"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01712"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5AE2746D"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sidR="00035723">
        <w:rPr>
          <w:rFonts w:eastAsiaTheme="minorEastAsia"/>
        </w:rPr>
        <w:t xml:space="preserve"> wynosi:</w:t>
      </w:r>
    </w:p>
    <w:p w14:paraId="3C9969D7" w14:textId="3A27FC2A" w:rsidR="00035723" w:rsidRDefault="00A01712"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 xml:space="preserve">=12,0062 dB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12,0418 dB</m:t>
          </m:r>
        </m:oMath>
      </m:oMathPara>
    </w:p>
    <w:p w14:paraId="6B1F5C67" w14:textId="77777777" w:rsidR="00035723" w:rsidRDefault="00304687" w:rsidP="00005421">
      <w:pPr>
        <w:pStyle w:val="Akapitzlist"/>
        <w:ind w:left="851"/>
        <w:jc w:val="both"/>
        <w:rPr>
          <w:rFonts w:eastAsiaTheme="minorEastAsia"/>
        </w:rPr>
      </w:pPr>
      <w:r>
        <w:rPr>
          <w:rFonts w:eastAsiaTheme="minorEastAsia"/>
        </w:rPr>
        <w:t>W związku z tym wartoś</w:t>
      </w:r>
      <w:r w:rsidR="00035723">
        <w:rPr>
          <w:rFonts w:eastAsiaTheme="minorEastAsia"/>
        </w:rPr>
        <w:t>ci P</w:t>
      </w:r>
      <w:r w:rsidRPr="00304687">
        <w:rPr>
          <w:rFonts w:eastAsiaTheme="minorEastAsia"/>
          <w:vertAlign w:val="subscript"/>
        </w:rPr>
        <w:t>XP</w:t>
      </w:r>
      <w:r>
        <w:rPr>
          <w:rFonts w:eastAsiaTheme="minorEastAsia"/>
        </w:rPr>
        <w:t xml:space="preserve"> </w:t>
      </w:r>
      <w:r w:rsidR="00035723">
        <w:rPr>
          <w:rFonts w:eastAsiaTheme="minorEastAsia"/>
        </w:rPr>
        <w:t xml:space="preserve">i </w:t>
      </w:r>
      <w:proofErr w:type="spellStart"/>
      <w:r w:rsidR="00035723">
        <w:rPr>
          <w:rFonts w:eastAsiaTheme="minorEastAsia"/>
        </w:rPr>
        <w:t>p</w:t>
      </w:r>
      <w:r w:rsidR="00035723" w:rsidRPr="00035723">
        <w:rPr>
          <w:rFonts w:eastAsiaTheme="minorEastAsia"/>
          <w:vertAlign w:val="subscript"/>
        </w:rPr>
        <w:t>XP</w:t>
      </w:r>
      <w:proofErr w:type="spellEnd"/>
      <w:r w:rsidR="00035723">
        <w:rPr>
          <w:rFonts w:eastAsiaTheme="minorEastAsia"/>
        </w:rPr>
        <w:t xml:space="preserve"> </w:t>
      </w:r>
      <w:r>
        <w:rPr>
          <w:rFonts w:eastAsiaTheme="minorEastAsia"/>
        </w:rPr>
        <w:t>wynos</w:t>
      </w:r>
      <w:r w:rsidR="00035723">
        <w:rPr>
          <w:rFonts w:eastAsiaTheme="minorEastAsia"/>
        </w:rPr>
        <w:t>zą</w:t>
      </w:r>
      <w:r>
        <w:rPr>
          <w:rFonts w:eastAsiaTheme="minorEastAsia"/>
        </w:rPr>
        <w:t xml:space="preserve"> </w:t>
      </w:r>
    </w:p>
    <w:p w14:paraId="13BA91B9" w14:textId="06996764" w:rsidR="00035723" w:rsidRPr="00035723" w:rsidRDefault="00A01712"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1,55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1,59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oMath>
      </m:oMathPara>
    </w:p>
    <w:p w14:paraId="67C06BB7" w14:textId="6AA8BC80" w:rsidR="00005421" w:rsidRPr="00757FBC" w:rsidRDefault="00A01712" w:rsidP="00757FBC">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 xml:space="preserve">=0,1553%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0,1590%</m:t>
          </m:r>
        </m:oMath>
      </m:oMathPara>
    </w:p>
    <w:p w14:paraId="665466C5" w14:textId="77777777" w:rsidR="00757FBC" w:rsidRPr="00757FBC" w:rsidRDefault="00757FBC" w:rsidP="00757FBC">
      <w:pPr>
        <w:pStyle w:val="Akapitzlist"/>
        <w:ind w:left="851"/>
        <w:jc w:val="both"/>
        <w:rPr>
          <w:rFonts w:eastAsiaTheme="minorEastAsia"/>
        </w:rPr>
      </w:pPr>
    </w:p>
    <w:p w14:paraId="28F5518A" w14:textId="77777777" w:rsidR="00757FBC" w:rsidRPr="00757FBC" w:rsidRDefault="00757FBC" w:rsidP="00757FBC">
      <w:pPr>
        <w:pStyle w:val="Akapitzlist"/>
        <w:ind w:left="851"/>
        <w:jc w:val="both"/>
        <w:rPr>
          <w:rFonts w:eastAsiaTheme="minorEastAsia"/>
        </w:rPr>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A01712"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lastRenderedPageBreak/>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01712"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5C5C1362" w14:textId="461EC0AD" w:rsidR="00CE4040" w:rsidRDefault="00BB038D" w:rsidP="00D33CEB">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0661</w:t>
      </w:r>
      <w:r>
        <w:t>%</w:t>
      </w:r>
    </w:p>
    <w:p w14:paraId="24D288C9" w14:textId="77777777" w:rsidR="00D33CEB" w:rsidRDefault="00D33CEB" w:rsidP="00D33CEB">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2993D200" w14:textId="6D54C0FA" w:rsidR="00D33CEB"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658DBFCD" w:rsidR="00095FD2" w:rsidRPr="00095FD2" w:rsidRDefault="00A01712"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68,6-37</m:t>
                  </m:r>
                </m:e>
              </m:d>
            </m:num>
            <m:den>
              <m:r>
                <w:rPr>
                  <w:rFonts w:ascii="Cambria Math" w:eastAsiaTheme="minorEastAsia" w:hAnsi="Cambria Math"/>
                </w:rPr>
                <m:t>20,7</m:t>
              </m:r>
            </m:den>
          </m:f>
          <m:r>
            <w:rPr>
              <w:rFonts w:ascii="Cambria Math" w:eastAsiaTheme="minorEastAsia" w:hAnsi="Cambria Math"/>
            </w:rPr>
            <m:t>=0,8599 [mrad]</m:t>
          </m:r>
        </m:oMath>
      </m:oMathPara>
    </w:p>
    <w:p w14:paraId="3AA6AAA8" w14:textId="60FF2651" w:rsidR="00754FB6" w:rsidRDefault="00754FB6" w:rsidP="00754FB6">
      <w:pPr>
        <w:pStyle w:val="Akapitzlist"/>
        <w:numPr>
          <w:ilvl w:val="0"/>
          <w:numId w:val="7"/>
        </w:numPr>
      </w:pPr>
      <w:r>
        <w:t>Wyznaczenie procentu czasu (średnio w ciągu roku), kiedy głębokość zaników przekracza A:</w:t>
      </w:r>
    </w:p>
    <w:p w14:paraId="376DD77B" w14:textId="3ABDBFD7" w:rsidR="00754FB6" w:rsidRPr="00754FB6" w:rsidRDefault="00754FB6" w:rsidP="00754FB6">
      <w:pPr>
        <w:pStyle w:val="Akapitzlist"/>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eastAsiaTheme="minorEastAsia" w:hAnsi="Cambria Math"/>
            </w:rPr>
            <m:t xml:space="preserve"> ,    </m:t>
          </m:r>
          <m:r>
            <m:rPr>
              <m:sty m:val="p"/>
            </m:rPr>
            <w:rPr>
              <w:rFonts w:ascii="Cambria Math" w:eastAsiaTheme="minorEastAsia" w:hAnsi="Cambria Math"/>
            </w:rPr>
            <m:t>gdzie</m:t>
          </m:r>
        </m:oMath>
      </m:oMathPara>
    </w:p>
    <w:p w14:paraId="0E382C96" w14:textId="075A4C56" w:rsidR="00754FB6" w:rsidRPr="00754FB6" w:rsidRDefault="00754FB6" w:rsidP="00754FB6">
      <w:pPr>
        <w:pStyle w:val="Akapitzlist"/>
        <w:rPr>
          <w:rFonts w:eastAsiaTheme="minorEastAsia"/>
        </w:rPr>
      </w:pPr>
      <m:oMathPara>
        <m:oMathParaPr>
          <m:jc m:val="center"/>
        </m:oMathParaPr>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2E2F2A67" w14:textId="459BB871" w:rsidR="00754FB6" w:rsidRDefault="00754FB6" w:rsidP="00754FB6">
      <w:pPr>
        <w:pStyle w:val="Akapitzlist"/>
      </w:pPr>
      <w:r>
        <w:t xml:space="preserve">zatem w celu wyznaczenia </w:t>
      </w:r>
      <w:proofErr w:type="spellStart"/>
      <w:r>
        <w:t>p</w:t>
      </w:r>
      <w:r w:rsidRPr="00754FB6">
        <w:rPr>
          <w:vertAlign w:val="subscript"/>
        </w:rPr>
        <w:t>w</w:t>
      </w:r>
      <w:proofErr w:type="spellEnd"/>
      <w:r>
        <w:t xml:space="preserve"> należy przekształcić wzór:</w:t>
      </w:r>
    </w:p>
    <w:p w14:paraId="01FFA9E3" w14:textId="30DA1C8A" w:rsidR="00754FB6" w:rsidRPr="00754FB6" w:rsidRDefault="00A01712" w:rsidP="00754FB6">
      <w:pPr>
        <w:pStyle w:val="Akapitzlis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m:t>
          </m:r>
        </m:oMath>
      </m:oMathPara>
    </w:p>
    <w:p w14:paraId="08F1ADD6" w14:textId="7DE597AE" w:rsidR="00754FB6" w:rsidRDefault="00754FB6" w:rsidP="00754FB6">
      <w:pPr>
        <w:pStyle w:val="Akapitzlist"/>
        <w:numPr>
          <w:ilvl w:val="0"/>
          <w:numId w:val="7"/>
        </w:numPr>
      </w:pPr>
      <w:r>
        <w:t>Procentu czasu, w którym zanik jest przekraczany średnio w najgorszym miesiącu jest wyrażony następującym wzorem:</w:t>
      </w:r>
    </w:p>
    <w:p w14:paraId="064E4468" w14:textId="1DB2C3AE" w:rsidR="00095FD2" w:rsidRPr="00837C55" w:rsidRDefault="00A01712"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1456E74C" w14:textId="320B0149" w:rsidR="00615AEB" w:rsidRDefault="00D00CA1" w:rsidP="00D00CA1">
      <w:pPr>
        <w:ind w:left="709"/>
      </w:pPr>
      <w:r>
        <w:t>Zatem w celu wyznaczenia tłumienia A, które jest przekraczane przez 0,01% czasu w ciągu roku należy ten wzór przekształcić. Wtedy otrzymamy:</w:t>
      </w:r>
    </w:p>
    <w:p w14:paraId="6B3D2555" w14:textId="42FA564F" w:rsidR="00D00CA1" w:rsidRPr="009A7B39" w:rsidRDefault="00F9706C" w:rsidP="00D00CA1">
      <w:pPr>
        <w:ind w:left="709"/>
        <w:rPr>
          <w:rFonts w:eastAsiaTheme="minorEastAsia"/>
        </w:rPr>
      </w:pPr>
      <m:oMathPara>
        <m:oMath>
          <m:r>
            <w:rPr>
              <w:rFonts w:ascii="Cambria Math" w:hAnsi="Cambria Math"/>
            </w:rPr>
            <w:lastRenderedPageBreak/>
            <m:t>A=-1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den>
                      </m:f>
                    </m:e>
                  </m:d>
                </m:e>
              </m:func>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e>
          </m:d>
        </m:oMath>
      </m:oMathPara>
    </w:p>
    <w:p w14:paraId="43B9AD99" w14:textId="35391F88" w:rsidR="009A7B39" w:rsidRDefault="00A01712" w:rsidP="00D00CA1">
      <w:pPr>
        <w:ind w:left="709"/>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5,5188 dB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 xml:space="preserve">15,6586 </m:t>
          </m:r>
          <m:r>
            <w:rPr>
              <w:rFonts w:ascii="Cambria Math" w:hAnsi="Cambria Math"/>
            </w:rPr>
            <m:t>dB</m:t>
          </m:r>
        </m:oMath>
      </m:oMathPara>
    </w:p>
    <w:p w14:paraId="664C21FA" w14:textId="5AC5B244" w:rsidR="00F862C6" w:rsidRPr="00B10333" w:rsidRDefault="009A7B39" w:rsidP="00BD3E98">
      <w:pPr>
        <w:jc w:val="both"/>
      </w:pPr>
      <w:r>
        <w:t>Wartości tłumienia A</w:t>
      </w:r>
      <w:r w:rsidRPr="009A7B39">
        <w:rPr>
          <w:vertAlign w:val="subscript"/>
        </w:rPr>
        <w:t>1</w:t>
      </w:r>
      <w:r>
        <w:t xml:space="preserve"> i A</w:t>
      </w:r>
      <w:r w:rsidRPr="009A7B39">
        <w:rPr>
          <w:vertAlign w:val="subscript"/>
        </w:rPr>
        <w:t>2</w:t>
      </w:r>
      <w:r>
        <w:t xml:space="preserve"> zostały wyznaczone odpowiednio dla częstotliwości f</w:t>
      </w:r>
      <w:r w:rsidRPr="006E51FD">
        <w:rPr>
          <w:vertAlign w:val="subscript"/>
        </w:rPr>
        <w:t>1</w:t>
      </w:r>
      <w:r>
        <w:t xml:space="preserve"> = </w:t>
      </w:r>
      <w:r w:rsidRPr="009A7B39">
        <w:t>24</w:t>
      </w:r>
      <w:r>
        <w:t>,</w:t>
      </w:r>
      <w:r w:rsidRPr="009A7B39">
        <w:t>563</w:t>
      </w:r>
      <w:r>
        <w:t xml:space="preserve"> GHz i f</w:t>
      </w:r>
      <w:r w:rsidRPr="006E51FD">
        <w:rPr>
          <w:vertAlign w:val="subscript"/>
        </w:rPr>
        <w:t>2</w:t>
      </w:r>
      <w:r>
        <w:t>= </w:t>
      </w:r>
      <w:r w:rsidRPr="009A7B39">
        <w:t>25</w:t>
      </w:r>
      <w:r w:rsidR="009424C0">
        <w:t>,</w:t>
      </w:r>
      <w:r w:rsidRPr="009A7B39">
        <w:t>571</w:t>
      </w:r>
      <w:r>
        <w:t xml:space="preserve"> GHz</w:t>
      </w:r>
      <w:r w:rsidR="00C40DCD">
        <w:t>. Z</w:t>
      </w:r>
      <w:r w:rsidR="00BD3E98">
        <w:t>atem</w:t>
      </w:r>
      <w:r w:rsidR="00C40DCD">
        <w:t xml:space="preserve"> w obu przypadkach</w:t>
      </w:r>
      <w:r w:rsidR="00BD3E98">
        <w:t xml:space="preserve"> margines na zaniki wielodrogowe jest mniejszy od marginesu, który trzeba uwzględnić ze względu na opady atmosferyczne, który wynosi </w:t>
      </w:r>
      <w:r w:rsidR="00C40DCD" w:rsidRPr="00C40DCD">
        <w:t>34,6208</w:t>
      </w:r>
      <w:r w:rsidR="007F3001">
        <w:t xml:space="preserve"> </w:t>
      </w:r>
      <w:r w:rsidR="00BD3E98">
        <w:t>dB</w:t>
      </w:r>
      <w:r w:rsidR="00342D3C">
        <w:t>. Wy</w:t>
      </w:r>
      <w:r w:rsidR="00BD3E98">
        <w:t>bieramy</w:t>
      </w:r>
      <w:r w:rsidR="00342D3C">
        <w:t xml:space="preserve"> zatem</w:t>
      </w:r>
      <w:r w:rsidR="00BD3E98">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A01712"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A01712"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 xml:space="preserve">Wartość </w:t>
      </w:r>
      <w:proofErr w:type="spellStart"/>
      <w:r>
        <w:rPr>
          <w:rFonts w:eastAsiaTheme="minorEastAsia"/>
        </w:rPr>
        <w:t>SNR</w:t>
      </w:r>
      <w:r w:rsidRPr="006A26B1">
        <w:rPr>
          <w:rFonts w:eastAsiaTheme="minorEastAsia"/>
          <w:vertAlign w:val="subscript"/>
        </w:rPr>
        <w:t>min</w:t>
      </w:r>
      <w:proofErr w:type="spellEnd"/>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 xml:space="preserve">przy zastosowaniu kodowania kanałowego </w:t>
      </w:r>
      <w:proofErr w:type="spellStart"/>
      <w:r w:rsidR="00D96678">
        <w:rPr>
          <w:rFonts w:eastAsiaTheme="minorEastAsia"/>
        </w:rPr>
        <w:t>SNR</w:t>
      </w:r>
      <w:r w:rsidR="00D96678" w:rsidRPr="006A26B1">
        <w:rPr>
          <w:rFonts w:eastAsiaTheme="minorEastAsia"/>
          <w:vertAlign w:val="subscript"/>
        </w:rPr>
        <w:t>min</w:t>
      </w:r>
      <w:proofErr w:type="spellEnd"/>
      <w:r w:rsidR="00D96678">
        <w:rPr>
          <w:rFonts w:eastAsiaTheme="minorEastAsia"/>
        </w:rPr>
        <w:t xml:space="preserve"> byłby mniejszy o 6 dB, czyli jego wartość wynosiłaby 13,5 dB.</w:t>
      </w:r>
    </w:p>
    <w:p w14:paraId="6512940A" w14:textId="236E4A8E" w:rsidR="006A26B1" w:rsidRPr="002D72AE" w:rsidRDefault="00A01712"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A01712"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 xml:space="preserve">Tłumienie </w:t>
      </w:r>
      <w:proofErr w:type="spellStart"/>
      <w:r>
        <w:t>doprowadzeń</w:t>
      </w:r>
      <w:proofErr w:type="spellEnd"/>
      <w:r>
        <w:t xml:space="preserve"> i złączy zostało oszacowane na 1 dB.</w:t>
      </w:r>
    </w:p>
    <w:p w14:paraId="46334231" w14:textId="76AC34CB" w:rsidR="00AC40DC" w:rsidRPr="00AC40DC" w:rsidRDefault="00A01712"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A01712"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 xml:space="preserve">81,5 </w:t>
      </w:r>
      <w:proofErr w:type="spellStart"/>
      <w:r w:rsidR="004875E3">
        <w:t>dBm</w:t>
      </w:r>
      <w:proofErr w:type="spellEnd"/>
      <w:r w:rsidR="004875E3">
        <w:t>.</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8342F1">
        <w:t>na</w:t>
      </w:r>
      <w:r w:rsidR="00EF0E4B">
        <w:t xml:space="preserv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2F00324A" w:rsidR="0045249D" w:rsidRPr="00534AE1" w:rsidRDefault="00A01712"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A01712"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A01712"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501DD658" w14:textId="3E0D4E38" w:rsidR="0079303C" w:rsidRPr="0079303C" w:rsidRDefault="00A01712"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A01712"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A01712"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29A9A068"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w:t>
      </w:r>
      <w:r w:rsidR="008729F8">
        <w:rPr>
          <w:rFonts w:eastAsiaTheme="minorEastAsia"/>
        </w:rPr>
        <w:t>I</w:t>
      </w:r>
      <w:r>
        <w:rPr>
          <w:rFonts w:eastAsiaTheme="minorEastAsia"/>
        </w:rPr>
        <w:t xml:space="preserve">nternecie, że </w:t>
      </w:r>
      <w:r w:rsidR="00077A9D">
        <w:rPr>
          <w:rFonts w:eastAsiaTheme="minorEastAsia"/>
        </w:rPr>
        <w:t xml:space="preserve">wartością graniczną jest </w:t>
      </w:r>
      <w:r w:rsidR="00077A9D">
        <w:rPr>
          <w:rFonts w:eastAsiaTheme="minorEastAsia"/>
        </w:rPr>
        <w:noBreakHyphen/>
        <w:t xml:space="preserve">20 </w:t>
      </w:r>
      <w:proofErr w:type="spellStart"/>
      <w:r w:rsidR="00077A9D">
        <w:rPr>
          <w:rFonts w:eastAsiaTheme="minorEastAsia"/>
        </w:rPr>
        <w:t>dBm</w:t>
      </w:r>
      <w:proofErr w:type="spellEnd"/>
      <w:r w:rsidR="00077A9D">
        <w:rPr>
          <w:rFonts w:eastAsiaTheme="minorEastAsia"/>
        </w:rPr>
        <w:t xml:space="preserve">.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396DF7DC" w:rsidR="00256C4A" w:rsidRPr="001C773B"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51DA2944" w:rsidR="00256C4A" w:rsidRDefault="001C773B" w:rsidP="001C773B">
      <w:pPr>
        <w:pStyle w:val="Nagwek1"/>
        <w:rPr>
          <w:rFonts w:eastAsiaTheme="minorEastAsia"/>
        </w:rPr>
      </w:pPr>
      <w:r>
        <w:rPr>
          <w:rFonts w:eastAsiaTheme="minorEastAsia"/>
        </w:rPr>
        <w:t>Weryfikacja spełnienia założeń projektowych</w:t>
      </w:r>
    </w:p>
    <w:p w14:paraId="7A878703" w14:textId="17BEDE65" w:rsidR="00CE4040" w:rsidRDefault="001C773B" w:rsidP="00312C92">
      <w:pPr>
        <w:jc w:val="both"/>
        <w:rPr>
          <w:rFonts w:eastAsiaTheme="minorEastAsia"/>
        </w:rPr>
      </w:pPr>
      <w:r>
        <w:rPr>
          <w:rFonts w:eastAsiaTheme="minorEastAsia"/>
        </w:rPr>
        <w:t xml:space="preserve">Prawdopodobieństwo wystąpienia zaników wielodrogowych wynosi </w:t>
      </w:r>
      <w:r w:rsidRPr="001C773B">
        <w:rPr>
          <w:rFonts w:eastAsiaTheme="minorEastAsia"/>
        </w:rPr>
        <w:t>0,069</w:t>
      </w:r>
      <w:r>
        <w:rPr>
          <w:rFonts w:eastAsiaTheme="minorEastAsia"/>
        </w:rPr>
        <w:t xml:space="preserve">2%, natomiast prawdopodobieństwo wystąpienia zaników spowodowanych opadami </w:t>
      </w:r>
      <w:r w:rsidR="00E4207B">
        <w:rPr>
          <w:rFonts w:eastAsiaTheme="minorEastAsia"/>
        </w:rPr>
        <w:t xml:space="preserve">0,01%. </w:t>
      </w:r>
      <w:r w:rsidR="00FE5910">
        <w:rPr>
          <w:rFonts w:eastAsiaTheme="minorEastAsia"/>
        </w:rPr>
        <w:t xml:space="preserve">Przy założeniu, że </w:t>
      </w:r>
      <w:r w:rsidR="001F52CD">
        <w:rPr>
          <w:rFonts w:eastAsiaTheme="minorEastAsia"/>
        </w:rPr>
        <w:t>te zaniki są niezależne, prawdopodobieństwa ich jednoczesnego wystąpienia wynosi 6,92*10</w:t>
      </w:r>
      <w:r w:rsidR="001F52CD">
        <w:rPr>
          <w:rFonts w:eastAsiaTheme="minorEastAsia"/>
          <w:vertAlign w:val="superscript"/>
        </w:rPr>
        <w:t>-6</w:t>
      </w:r>
      <w:r w:rsidR="001F52CD">
        <w:rPr>
          <w:rFonts w:eastAsiaTheme="minorEastAsia"/>
        </w:rPr>
        <w:t xml:space="preserve"> %. W związku z tym sprawdzenie, czy głębokość zaników wielodrogowych i tłumienie opadowe są mniejsze od marginesu zanikowego, można przeprowadzić dla każdego z tych zdarzeń osobno.</w:t>
      </w:r>
    </w:p>
    <w:p w14:paraId="10669652" w14:textId="592BB5E9" w:rsidR="004C6141" w:rsidRDefault="004C6141" w:rsidP="004C6141">
      <w:pPr>
        <w:spacing w:after="0"/>
        <w:jc w:val="both"/>
        <w:rPr>
          <w:rFonts w:eastAsiaTheme="minorEastAsia"/>
        </w:rPr>
      </w:pPr>
      <w:r>
        <w:rPr>
          <w:rFonts w:eastAsiaTheme="minorEastAsia"/>
        </w:rPr>
        <w:t>Sprawdzenie, czy tłumienie związane z zanikami wielodrogowymi jest mniejsze od marginesu zanikowego:</w:t>
      </w:r>
    </w:p>
    <w:p w14:paraId="424D1AA2" w14:textId="13CFF3F9" w:rsidR="001F52CD" w:rsidRPr="004C6141" w:rsidRDefault="001F52CD"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5,85 dB-15,52 dB=20,33 dB</m:t>
          </m:r>
        </m:oMath>
      </m:oMathPara>
    </w:p>
    <w:p w14:paraId="6A4F7248" w14:textId="31FFA6C9" w:rsidR="004C6141" w:rsidRDefault="00A01712" w:rsidP="00312C9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6,20 dB-15,66 dB=20,54 dB</m:t>
          </m:r>
        </m:oMath>
      </m:oMathPara>
    </w:p>
    <w:p w14:paraId="718D7C51" w14:textId="2ED2F0F1" w:rsidR="001C773B" w:rsidRDefault="004C6141" w:rsidP="009A65C3">
      <w:pPr>
        <w:spacing w:after="0"/>
        <w:jc w:val="both"/>
        <w:rPr>
          <w:rFonts w:eastAsiaTheme="minorEastAsia"/>
        </w:rPr>
      </w:pPr>
      <w:r>
        <w:rPr>
          <w:rFonts w:eastAsiaTheme="minorEastAsia"/>
        </w:rPr>
        <w:t>Sprawdzenie, czy tłumienie związane z opadami atmosferycznymi jest mniejsze od marginesu zanikowego:</w:t>
      </w:r>
    </w:p>
    <w:p w14:paraId="6D72079E" w14:textId="1D183F38" w:rsidR="009A65C3" w:rsidRPr="00105D80" w:rsidRDefault="009A65C3"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5,85 dB-</m:t>
          </m:r>
          <m:r>
            <w:rPr>
              <w:rFonts w:ascii="Cambria Math" w:hAnsi="Cambria Math"/>
            </w:rPr>
            <m:t>34,62</m:t>
          </m:r>
          <m:r>
            <w:rPr>
              <w:rFonts w:ascii="Cambria Math" w:hAnsi="Cambria Math"/>
              <w:color w:val="FF0000"/>
            </w:rPr>
            <m:t xml:space="preserve"> </m:t>
          </m:r>
          <m:r>
            <w:rPr>
              <w:rFonts w:ascii="Cambria Math" w:hAnsi="Cambria Math"/>
            </w:rPr>
            <m:t>dB=1,23 dB</m:t>
          </m:r>
        </m:oMath>
      </m:oMathPara>
    </w:p>
    <w:p w14:paraId="463E115F" w14:textId="04ACBFE4" w:rsidR="00105D80" w:rsidRDefault="00105D80"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6,20 dB-</m:t>
          </m:r>
          <m:r>
            <w:rPr>
              <w:rFonts w:ascii="Cambria Math" w:hAnsi="Cambria Math"/>
            </w:rPr>
            <m:t>34,62</m:t>
          </m:r>
          <m:r>
            <w:rPr>
              <w:rFonts w:ascii="Cambria Math" w:hAnsi="Cambria Math"/>
              <w:color w:val="FF0000"/>
            </w:rPr>
            <m:t xml:space="preserve"> </m:t>
          </m:r>
          <m:r>
            <w:rPr>
              <w:rFonts w:ascii="Cambria Math" w:hAnsi="Cambria Math"/>
            </w:rPr>
            <m:t>dB=1,58 dB</m:t>
          </m:r>
        </m:oMath>
      </m:oMathPara>
    </w:p>
    <w:p w14:paraId="4AE7F59A" w14:textId="46CF0A3A" w:rsidR="001C773B" w:rsidRDefault="00105D80" w:rsidP="00312C92">
      <w:pPr>
        <w:jc w:val="both"/>
        <w:rPr>
          <w:rFonts w:eastAsiaTheme="minorEastAsia"/>
        </w:rPr>
      </w:pPr>
      <w:r>
        <w:rPr>
          <w:rFonts w:eastAsiaTheme="minorEastAsia"/>
        </w:rPr>
        <w:t>Z powyższych obliczeń wynika, że wyznaczony margines zanikowy jest w obu kierunkach większy od głębokości zaników wielodrogowych oraz tłumienia opadów atmosferycznych dla zadanego procenta czasu.</w:t>
      </w:r>
    </w:p>
    <w:p w14:paraId="37A48E2C" w14:textId="55323159" w:rsidR="00DE6555" w:rsidRPr="005D3FC5" w:rsidRDefault="00105D80" w:rsidP="00312C92">
      <w:pPr>
        <w:jc w:val="both"/>
        <w:rPr>
          <w:rFonts w:eastAsiaTheme="minorEastAsia"/>
        </w:rPr>
      </w:pPr>
      <w:r>
        <w:rPr>
          <w:rFonts w:eastAsiaTheme="minorEastAsia"/>
        </w:rPr>
        <w:t>W związku z tym końcowy bilans mocy sygnału w łączu radiowym dla obu kierunków transmisji nie uległ zmianie.</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680664" w14:textId="77777777" w:rsidR="00065A56" w:rsidRDefault="002856E2" w:rsidP="00065A56">
      <w:pPr>
        <w:jc w:val="both"/>
      </w:pPr>
      <w:r>
        <w:t>Wybrano antenę o numerze VHP2.5-240 z katalogu firmy Andrew</w:t>
      </w:r>
      <w:r w:rsidR="005E6116">
        <w:t xml:space="preserve"> (</w:t>
      </w:r>
      <w:proofErr w:type="spellStart"/>
      <w:r w:rsidR="005E6116">
        <w:t>CommScope</w:t>
      </w:r>
      <w:proofErr w:type="spellEnd"/>
      <w:r w:rsidR="005E6116">
        <w:t xml:space="preserv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w:t>
      </w:r>
      <w:r w:rsidR="00065A56">
        <w:t xml:space="preserve">Antenę tę można połączyć z nadajnikiem </w:t>
      </w:r>
      <w:r w:rsidR="00065A56">
        <w:lastRenderedPageBreak/>
        <w:t>za pomocą falowodu typu EW240 z kołnierzem PBR220, mającego tłumienie (dla naszego zakresu częstotliwości) ok. 33 dB / 100 metrów.</w:t>
      </w:r>
    </w:p>
    <w:p w14:paraId="189450E9" w14:textId="69C9E705" w:rsidR="00F847B7" w:rsidRDefault="00F847B7" w:rsidP="00F847B7">
      <w:pPr>
        <w:jc w:val="both"/>
      </w:pPr>
    </w:p>
    <w:p w14:paraId="323234D4" w14:textId="3CB2737E" w:rsidR="00363624" w:rsidRDefault="00363624" w:rsidP="00F414F8">
      <w:r>
        <w:rPr>
          <w:noProof/>
        </w:rPr>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lastRenderedPageBreak/>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lastRenderedPageBreak/>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DE6555">
      <w:pPr>
        <w:keepNext/>
      </w:pPr>
      <w:r>
        <w:rPr>
          <w:noProof/>
        </w:rPr>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EFCAF6B" w14:textId="2866A875" w:rsidR="0088179C" w:rsidRDefault="0088179C" w:rsidP="00F414F8"/>
    <w:p w14:paraId="05595D62" w14:textId="50603A03" w:rsidR="007356B2" w:rsidRDefault="007356B2" w:rsidP="00F414F8"/>
    <w:p w14:paraId="169E74E3" w14:textId="77777777" w:rsidR="007356B2" w:rsidRDefault="007356B2" w:rsidP="00F414F8"/>
    <w:p w14:paraId="13B427E9" w14:textId="3A87B1AB" w:rsidR="00295A4C" w:rsidRDefault="00295A4C" w:rsidP="00F414F8">
      <w:r>
        <w:lastRenderedPageBreak/>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4BAED515" w14:textId="77777777" w:rsidR="00DE6555" w:rsidRDefault="00DE6555"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3E9E82D0">
            <wp:extent cx="4526281" cy="33528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391" cy="3362511"/>
                    </a:xfrm>
                    <a:prstGeom prst="rect">
                      <a:avLst/>
                    </a:prstGeom>
                    <a:noFill/>
                    <a:ln>
                      <a:noFill/>
                    </a:ln>
                  </pic:spPr>
                </pic:pic>
              </a:graphicData>
            </a:graphic>
          </wp:inline>
        </w:drawing>
      </w:r>
    </w:p>
    <w:p w14:paraId="58CB0D57" w14:textId="77777777" w:rsidR="005C758C" w:rsidRDefault="005C758C" w:rsidP="005C758C">
      <w:pPr>
        <w:jc w:val="both"/>
      </w:pPr>
    </w:p>
    <w:p w14:paraId="00CB9BC6" w14:textId="6E2BC651" w:rsidR="005C758C" w:rsidRDefault="005C758C" w:rsidP="005C758C">
      <w:pPr>
        <w:jc w:val="both"/>
      </w:pPr>
      <w:r>
        <w:t>Ustawiono maksymalną moc nadawania oferowaną przez wybrany moduł nadawczo-odbiorczy oraz</w:t>
      </w:r>
      <w:r w:rsidR="009C3309">
        <w:t> </w:t>
      </w:r>
      <w:r>
        <w:t>obliczoną wymaganą moc odbieraną, a także zysk wybranych anten:</w:t>
      </w:r>
    </w:p>
    <w:p w14:paraId="1E23B441" w14:textId="3DE1C3B5" w:rsidR="005C758C" w:rsidRDefault="00D14FE7" w:rsidP="005C758C">
      <w:pPr>
        <w:jc w:val="center"/>
      </w:pPr>
      <w:r>
        <w:rPr>
          <w:noProof/>
        </w:rPr>
        <w:drawing>
          <wp:inline distT="0" distB="0" distL="0" distR="0" wp14:anchorId="40A506E1" wp14:editId="129DFDD6">
            <wp:extent cx="4494397" cy="3299460"/>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37" cy="3344785"/>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w:t>
      </w:r>
      <w:r>
        <w:lastRenderedPageBreak/>
        <w:t xml:space="preserve">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7632EAD6">
            <wp:extent cx="4291894" cy="31394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8264" cy="3209933"/>
                    </a:xfrm>
                    <a:prstGeom prst="rect">
                      <a:avLst/>
                    </a:prstGeom>
                    <a:noFill/>
                    <a:ln>
                      <a:noFill/>
                    </a:ln>
                  </pic:spPr>
                </pic:pic>
              </a:graphicData>
            </a:graphic>
          </wp:inline>
        </w:drawing>
      </w:r>
    </w:p>
    <w:p w14:paraId="6BB67A21" w14:textId="77777777" w:rsidR="005C758C" w:rsidRDefault="005C758C" w:rsidP="005C758C">
      <w:pPr>
        <w:jc w:val="both"/>
      </w:pPr>
      <w:r>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292FF395" w14:textId="521FBFFA" w:rsidR="007C5E57" w:rsidRDefault="00492148" w:rsidP="00D14FE7">
      <w:pPr>
        <w:jc w:val="center"/>
      </w:pPr>
      <w:r>
        <w:rPr>
          <w:noProof/>
        </w:rPr>
        <w:drawing>
          <wp:inline distT="0" distB="0" distL="0" distR="0" wp14:anchorId="24DBAAA2" wp14:editId="35D799BC">
            <wp:extent cx="4808248" cy="34899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09" cy="3508803"/>
                    </a:xfrm>
                    <a:prstGeom prst="rect">
                      <a:avLst/>
                    </a:prstGeom>
                    <a:noFill/>
                    <a:ln>
                      <a:noFill/>
                    </a:ln>
                  </pic:spPr>
                </pic:pic>
              </a:graphicData>
            </a:graphic>
          </wp:inline>
        </w:drawing>
      </w:r>
    </w:p>
    <w:p w14:paraId="6E2CABC6" w14:textId="2651D551" w:rsidR="005C758C" w:rsidRDefault="005C758C" w:rsidP="007C5E57">
      <w:pPr>
        <w:keepNext/>
        <w:jc w:val="both"/>
      </w:pPr>
      <w:r>
        <w:lastRenderedPageBreak/>
        <w:t>Wyniki dla częstotliwości 25</w:t>
      </w:r>
      <w:r w:rsidR="00AB1DCB">
        <w:t xml:space="preserve"> </w:t>
      </w:r>
      <w:r>
        <w:t>571 MHz:</w:t>
      </w:r>
    </w:p>
    <w:p w14:paraId="42C6B4E1" w14:textId="6D6B79BB" w:rsidR="005C758C" w:rsidRDefault="00492148" w:rsidP="005C758C">
      <w:pPr>
        <w:jc w:val="center"/>
      </w:pPr>
      <w:r>
        <w:rPr>
          <w:noProof/>
        </w:rPr>
        <w:drawing>
          <wp:inline distT="0" distB="0" distL="0" distR="0" wp14:anchorId="4AD00A93" wp14:editId="381CAB47">
            <wp:extent cx="4769381" cy="347438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0695" cy="3489911"/>
                    </a:xfrm>
                    <a:prstGeom prst="rect">
                      <a:avLst/>
                    </a:prstGeom>
                    <a:noFill/>
                    <a:ln>
                      <a:noFill/>
                    </a:ln>
                  </pic:spPr>
                </pic:pic>
              </a:graphicData>
            </a:graphic>
          </wp:inline>
        </w:drawing>
      </w:r>
    </w:p>
    <w:p w14:paraId="5C15EF95" w14:textId="77777777" w:rsidR="005C758C" w:rsidRDefault="005C758C" w:rsidP="005C758C">
      <w:pPr>
        <w:jc w:val="both"/>
      </w:pPr>
    </w:p>
    <w:p w14:paraId="50950AC8" w14:textId="49BD74F7" w:rsidR="005C758C" w:rsidRDefault="005C758C" w:rsidP="005C758C">
      <w:pPr>
        <w:jc w:val="both"/>
      </w:pPr>
      <w:r>
        <w:t>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ponad -4</w:t>
      </w:r>
      <w:r w:rsidR="00492148">
        <w:t>7</w:t>
      </w:r>
      <w:r>
        <w:t xml:space="preserve"> </w:t>
      </w:r>
      <w:proofErr w:type="spellStart"/>
      <w:r>
        <w:t>dBm</w:t>
      </w:r>
      <w:proofErr w:type="spellEnd"/>
      <w:r>
        <w:t xml:space="preserve">, a więc jest większy od minimalnej </w:t>
      </w:r>
      <w:r w:rsidR="005F7F18">
        <w:t>wymaganej</w:t>
      </w:r>
      <w:r>
        <w:t xml:space="preserve"> mocy sygnału </w:t>
      </w:r>
      <w:r w:rsidR="005F7F18" w:rsidRPr="00492148">
        <w:t>odbieranego</w:t>
      </w:r>
      <w:r w:rsidR="004A6AA7" w:rsidRPr="00492148">
        <w:t xml:space="preserve"> </w:t>
      </w:r>
      <w:r w:rsidR="00492148" w:rsidRPr="00492148">
        <w:t>o około 35 dB</w:t>
      </w:r>
      <w:r>
        <w:t>.</w:t>
      </w:r>
      <w:r w:rsidR="00A34689">
        <w:t xml:space="preserve"> Jest to także wartość zbliżona do obliczonych przez nas mocy odbieranych w bilansie łącza</w:t>
      </w:r>
      <w:r w:rsidR="00265980">
        <w:t xml:space="preserve"> (różnica około 2-3 dB)</w:t>
      </w:r>
      <w:r w:rsidR="00A34689">
        <w:t>.</w:t>
      </w:r>
      <w:r>
        <w:t xml:space="preserve"> Widzimy więc, że w praktycznej realizacji w razie potrzeby można zmniejszyć moc nadawania </w:t>
      </w:r>
      <w:r w:rsidR="006F735E">
        <w:t xml:space="preserve">nawet </w:t>
      </w:r>
      <w:r>
        <w:t>o kilka</w:t>
      </w:r>
      <w:r w:rsidR="005B25B2">
        <w:t>naście</w:t>
      </w:r>
      <w:r>
        <w:t xml:space="preserve"> decybeli i nadal radiolinia powinna pracować poprawnie.</w:t>
      </w:r>
    </w:p>
    <w:p w14:paraId="00CB8AD4" w14:textId="4ADC5CDC"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w:t>
      </w:r>
      <w:r w:rsidR="007C5E57">
        <w:t>,</w:t>
      </w:r>
      <w:r>
        <w:t xml:space="preserve"> widzimy, że przeszkody miejskie sięgają linii bezpośredniej widoczności, a więc trasa jest zakryta:</w:t>
      </w:r>
    </w:p>
    <w:p w14:paraId="02E32EB4" w14:textId="77777777" w:rsidR="00210906" w:rsidRDefault="00210906" w:rsidP="005C758C">
      <w:pPr>
        <w:jc w:val="both"/>
      </w:pP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lastRenderedPageBreak/>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20D99C1C" w:rsidR="005C758C" w:rsidRDefault="005C758C" w:rsidP="005C758C">
            <w:pPr>
              <w:jc w:val="center"/>
            </w:pPr>
            <w:r>
              <w:t>-4</w:t>
            </w:r>
            <w:r w:rsidR="00AE6F65">
              <w:t>6</w:t>
            </w:r>
            <w:r>
              <w:t>,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2607ACA5" w14:textId="5E747B46" w:rsidR="005C758C" w:rsidRDefault="005C758C" w:rsidP="005C758C">
      <w:pPr>
        <w:jc w:val="both"/>
      </w:pPr>
      <w:r>
        <w:t>Jak widzimy, zwiększenie wysokości anteny wpływa na tłumienie trasy, jednak nie jest tak, że wyżej zawieszona antena zawsze daje lepszy sygnał</w:t>
      </w:r>
      <w:r w:rsidR="00995737">
        <w:t xml:space="preserve"> (wynika to zapewne z zaników interferencyjnych powodowanych przez składowe odbite)</w:t>
      </w:r>
      <w:r>
        <w:t>.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w:t>
      </w:r>
      <w:r w:rsidR="00645EC1">
        <w:t> </w:t>
      </w:r>
      <w:r>
        <w:t>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1ABE6A7" w14:textId="77777777" w:rsidR="00210906" w:rsidRDefault="00210906" w:rsidP="005C758C">
      <w:pPr>
        <w:jc w:val="both"/>
      </w:pPr>
    </w:p>
    <w:p w14:paraId="0F76FC9A" w14:textId="591D9B62" w:rsidR="005C758C" w:rsidRDefault="005C758C" w:rsidP="005C758C">
      <w:pPr>
        <w:jc w:val="both"/>
      </w:pPr>
      <w:r>
        <w:t>Wyznaczon</w:t>
      </w:r>
      <w:r w:rsidR="004760FB">
        <w:t>e</w:t>
      </w:r>
      <w:r>
        <w:t xml:space="preserve"> rozkład</w:t>
      </w:r>
      <w:r w:rsidR="004760FB">
        <w:t>y</w:t>
      </w:r>
      <w:r>
        <w:t xml:space="preserve"> statystyczn</w:t>
      </w:r>
      <w:r w:rsidR="004760FB">
        <w:t>e</w:t>
      </w:r>
      <w:r>
        <w:t xml:space="preserve"> mocy odbieranego sygnału</w:t>
      </w:r>
      <w:r w:rsidR="004760FB">
        <w:t xml:space="preserve"> przedstawiono poniżej</w:t>
      </w:r>
    </w:p>
    <w:p w14:paraId="62C55E6F" w14:textId="3F4056B1" w:rsidR="005C758C" w:rsidRDefault="004760FB" w:rsidP="004760FB">
      <w:pPr>
        <w:spacing w:after="40"/>
        <w:jc w:val="both"/>
      </w:pPr>
      <w:r>
        <w:t>- d</w:t>
      </w:r>
      <w:r w:rsidR="005C758C">
        <w:t>la częstotliwości 24</w:t>
      </w:r>
      <w:r w:rsidR="00AB1DCB">
        <w:t xml:space="preserve"> </w:t>
      </w:r>
      <w:r w:rsidR="005C758C">
        <w:t>563 MHz:</w:t>
      </w:r>
    </w:p>
    <w:p w14:paraId="48C4B4E5" w14:textId="4C585B6E" w:rsidR="005C758C" w:rsidRDefault="00AC5CB7" w:rsidP="005C758C">
      <w:pPr>
        <w:jc w:val="both"/>
      </w:pPr>
      <w:r>
        <w:rPr>
          <w:noProof/>
        </w:rPr>
        <w:drawing>
          <wp:inline distT="0" distB="0" distL="0" distR="0" wp14:anchorId="7299EEC6" wp14:editId="23248D95">
            <wp:extent cx="5760720" cy="16306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14:paraId="3D5C9699" w14:textId="0F22DECE" w:rsidR="005C758C" w:rsidRDefault="004760FB" w:rsidP="004760FB">
      <w:pPr>
        <w:spacing w:after="40"/>
        <w:jc w:val="both"/>
      </w:pPr>
      <w:r>
        <w:t>- d</w:t>
      </w:r>
      <w:r w:rsidR="005C758C">
        <w:t>la częstotliwości 25</w:t>
      </w:r>
      <w:r w:rsidR="00AB1DCB">
        <w:t xml:space="preserve"> </w:t>
      </w:r>
      <w:r w:rsidR="005C758C">
        <w:t>751 MHz:</w:t>
      </w:r>
    </w:p>
    <w:p w14:paraId="240A4A85" w14:textId="066319E4" w:rsidR="005C758C" w:rsidRDefault="00AC5CB7" w:rsidP="005C758C">
      <w:pPr>
        <w:jc w:val="both"/>
      </w:pPr>
      <w:r>
        <w:rPr>
          <w:noProof/>
        </w:rPr>
        <w:drawing>
          <wp:inline distT="0" distB="0" distL="0" distR="0" wp14:anchorId="1CFE4CD1" wp14:editId="19C3C4D7">
            <wp:extent cx="5753100" cy="16078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07820"/>
                    </a:xfrm>
                    <a:prstGeom prst="rect">
                      <a:avLst/>
                    </a:prstGeom>
                    <a:noFill/>
                    <a:ln>
                      <a:noFill/>
                    </a:ln>
                  </pic:spPr>
                </pic:pic>
              </a:graphicData>
            </a:graphic>
          </wp:inline>
        </w:drawing>
      </w:r>
    </w:p>
    <w:p w14:paraId="39D9891D" w14:textId="1CB0FCE0" w:rsidR="005C758C" w:rsidRPr="00C63B41" w:rsidRDefault="005C758C" w:rsidP="005C758C">
      <w:pPr>
        <w:jc w:val="both"/>
      </w:pPr>
      <w:r>
        <w:lastRenderedPageBreak/>
        <w:t>W obydwu przypadkach średnia moc sygnału jest powyżej minimalnej czułości odbiornika.</w:t>
      </w:r>
      <w:r w:rsidR="00C63B41">
        <w:t xml:space="preserve"> Widzimy także, że wyznaczone w symulacji marginesy na zaniki są bardzo zbliżone do tych wyliczonych przez nas (są mniejsze o około 0,5-1,5 dB).</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321F6849" w14:textId="19E72ABB" w:rsidR="00591CC3" w:rsidRDefault="005C758C" w:rsidP="005C758C">
      <w:pPr>
        <w:jc w:val="both"/>
      </w:pPr>
      <w:r>
        <w:t>Przede wszystkim widoczne jest wyraźne obniżenie mocy odbieranej w okolicy Wisły.</w:t>
      </w:r>
    </w:p>
    <w:p w14:paraId="545F0500" w14:textId="5DEC1351" w:rsidR="00591CC3" w:rsidRDefault="00591CC3" w:rsidP="005C758C">
      <w:pPr>
        <w:jc w:val="both"/>
      </w:pPr>
    </w:p>
    <w:p w14:paraId="44ADEA09" w14:textId="5EF82C6A" w:rsidR="009652F2" w:rsidRDefault="009652F2" w:rsidP="005C758C">
      <w:pPr>
        <w:jc w:val="both"/>
      </w:pPr>
    </w:p>
    <w:p w14:paraId="71CCD3D8" w14:textId="59E7F08A" w:rsidR="009652F2" w:rsidRDefault="009652F2" w:rsidP="005C758C">
      <w:pPr>
        <w:jc w:val="both"/>
      </w:pPr>
    </w:p>
    <w:p w14:paraId="3203CDB4" w14:textId="77777777" w:rsidR="009652F2" w:rsidRDefault="009652F2" w:rsidP="005C758C">
      <w:pPr>
        <w:jc w:val="both"/>
      </w:pPr>
    </w:p>
    <w:p w14:paraId="6B6CA9A1" w14:textId="578DF3DD" w:rsidR="008B508B" w:rsidRDefault="008B508B" w:rsidP="008B508B">
      <w:pPr>
        <w:pStyle w:val="Nagwek1"/>
      </w:pPr>
      <w:r>
        <w:lastRenderedPageBreak/>
        <w:t>Podsumowanie i wnioski</w:t>
      </w:r>
    </w:p>
    <w:p w14:paraId="2547421C" w14:textId="47B17FA5" w:rsidR="008B508B" w:rsidRDefault="001B715E" w:rsidP="005C758C">
      <w:pPr>
        <w:jc w:val="both"/>
      </w:pPr>
      <w:bookmarkStart w:id="8" w:name="_Hlk41817708"/>
      <w:r>
        <w:t>W poniższej tabeli zawarto zestawienie wymaganych parametrów radiolinii z części obliczeniowej i</w:t>
      </w:r>
      <w:r w:rsidR="00A01712">
        <w:t> </w:t>
      </w:r>
      <w:r>
        <w:t>symulacji:</w:t>
      </w:r>
    </w:p>
    <w:tbl>
      <w:tblPr>
        <w:tblStyle w:val="Tabela-Siatka"/>
        <w:tblW w:w="0" w:type="auto"/>
        <w:tblInd w:w="0" w:type="dxa"/>
        <w:tblLook w:val="04A0" w:firstRow="1" w:lastRow="0" w:firstColumn="1" w:lastColumn="0" w:noHBand="0" w:noVBand="1"/>
      </w:tblPr>
      <w:tblGrid>
        <w:gridCol w:w="3020"/>
        <w:gridCol w:w="3021"/>
        <w:gridCol w:w="3021"/>
      </w:tblGrid>
      <w:tr w:rsidR="001B715E" w14:paraId="77886629" w14:textId="77777777" w:rsidTr="00DA3514">
        <w:tc>
          <w:tcPr>
            <w:tcW w:w="3020" w:type="dxa"/>
            <w:vAlign w:val="center"/>
          </w:tcPr>
          <w:p w14:paraId="0B45C123" w14:textId="6708369A" w:rsidR="001B715E" w:rsidRPr="001B715E" w:rsidRDefault="001B715E" w:rsidP="00DA3514">
            <w:pPr>
              <w:jc w:val="center"/>
              <w:rPr>
                <w:b/>
                <w:bCs/>
              </w:rPr>
            </w:pPr>
            <w:r w:rsidRPr="001B715E">
              <w:rPr>
                <w:b/>
                <w:bCs/>
              </w:rPr>
              <w:t>Parametr</w:t>
            </w:r>
          </w:p>
        </w:tc>
        <w:tc>
          <w:tcPr>
            <w:tcW w:w="3021" w:type="dxa"/>
            <w:vAlign w:val="center"/>
          </w:tcPr>
          <w:p w14:paraId="0E0F157D" w14:textId="0A8A8D6F" w:rsidR="001B715E" w:rsidRPr="001B715E" w:rsidRDefault="001B715E" w:rsidP="00DA3514">
            <w:pPr>
              <w:jc w:val="center"/>
              <w:rPr>
                <w:b/>
                <w:bCs/>
              </w:rPr>
            </w:pPr>
            <w:r w:rsidRPr="001B715E">
              <w:rPr>
                <w:b/>
                <w:bCs/>
              </w:rPr>
              <w:t>Wartość z części obliczeniowej</w:t>
            </w:r>
          </w:p>
        </w:tc>
        <w:tc>
          <w:tcPr>
            <w:tcW w:w="3021" w:type="dxa"/>
            <w:vAlign w:val="center"/>
          </w:tcPr>
          <w:p w14:paraId="73B8119B" w14:textId="4C99CE6D" w:rsidR="001B715E" w:rsidRPr="001B715E" w:rsidRDefault="001B715E" w:rsidP="00DA3514">
            <w:pPr>
              <w:jc w:val="center"/>
              <w:rPr>
                <w:b/>
                <w:bCs/>
              </w:rPr>
            </w:pPr>
            <w:r w:rsidRPr="001B715E">
              <w:rPr>
                <w:b/>
                <w:bCs/>
              </w:rPr>
              <w:t>Wartość z symulacji</w:t>
            </w:r>
          </w:p>
        </w:tc>
      </w:tr>
      <w:tr w:rsidR="004E46D9" w14:paraId="324C7FC0" w14:textId="77777777" w:rsidTr="00DA3514">
        <w:tc>
          <w:tcPr>
            <w:tcW w:w="3020" w:type="dxa"/>
            <w:vAlign w:val="center"/>
          </w:tcPr>
          <w:p w14:paraId="4CBC56B8" w14:textId="75E5B579" w:rsidR="004E46D9" w:rsidRDefault="004E46D9" w:rsidP="00DA3514">
            <w:pPr>
              <w:jc w:val="center"/>
            </w:pPr>
            <w:r>
              <w:t>długość trasy</w:t>
            </w:r>
          </w:p>
        </w:tc>
        <w:tc>
          <w:tcPr>
            <w:tcW w:w="3021" w:type="dxa"/>
            <w:vAlign w:val="center"/>
          </w:tcPr>
          <w:p w14:paraId="7057B552" w14:textId="086FD11B" w:rsidR="004E46D9" w:rsidRDefault="004E46D9" w:rsidP="00DA3514">
            <w:pPr>
              <w:jc w:val="center"/>
            </w:pPr>
            <w:r>
              <w:t>20,70 km</w:t>
            </w:r>
          </w:p>
        </w:tc>
        <w:tc>
          <w:tcPr>
            <w:tcW w:w="3021" w:type="dxa"/>
            <w:vAlign w:val="center"/>
          </w:tcPr>
          <w:p w14:paraId="6FD3FAE1" w14:textId="397422DB" w:rsidR="004E46D9" w:rsidRDefault="004E46D9" w:rsidP="00DA3514">
            <w:pPr>
              <w:jc w:val="center"/>
            </w:pPr>
            <w:r>
              <w:t>20,</w:t>
            </w:r>
            <w:r w:rsidR="0046074E">
              <w:t>67</w:t>
            </w:r>
            <w:r>
              <w:t xml:space="preserve"> km</w:t>
            </w:r>
          </w:p>
        </w:tc>
      </w:tr>
      <w:tr w:rsidR="004E46D9" w14:paraId="0C7A1B1A" w14:textId="77777777" w:rsidTr="00DA3514">
        <w:tc>
          <w:tcPr>
            <w:tcW w:w="3020" w:type="dxa"/>
            <w:vAlign w:val="center"/>
          </w:tcPr>
          <w:p w14:paraId="46C420AA" w14:textId="107ECB62" w:rsidR="004E46D9" w:rsidRDefault="004E46D9" w:rsidP="00DA3514">
            <w:pPr>
              <w:jc w:val="center"/>
            </w:pPr>
            <w:r>
              <w:t>tłumienie wolnej przestrzeni (dla 24</w:t>
            </w:r>
            <w:r w:rsidR="004B7880">
              <w:t xml:space="preserve"> </w:t>
            </w:r>
            <w:r>
              <w:t>563 MHz)</w:t>
            </w:r>
          </w:p>
        </w:tc>
        <w:tc>
          <w:tcPr>
            <w:tcW w:w="3021" w:type="dxa"/>
            <w:vAlign w:val="center"/>
          </w:tcPr>
          <w:p w14:paraId="6D25F7A4" w14:textId="579489DA" w:rsidR="004E46D9" w:rsidRDefault="004E46D9" w:rsidP="00DA3514">
            <w:pPr>
              <w:jc w:val="center"/>
            </w:pPr>
            <w:r>
              <w:t xml:space="preserve">146,57 </w:t>
            </w:r>
            <w:proofErr w:type="spellStart"/>
            <w:r>
              <w:t>dBm</w:t>
            </w:r>
            <w:proofErr w:type="spellEnd"/>
          </w:p>
        </w:tc>
        <w:tc>
          <w:tcPr>
            <w:tcW w:w="3021" w:type="dxa"/>
            <w:vAlign w:val="center"/>
          </w:tcPr>
          <w:p w14:paraId="649A3F45" w14:textId="2E1F1BBB" w:rsidR="004E46D9" w:rsidRDefault="004E46D9" w:rsidP="00DA3514">
            <w:pPr>
              <w:jc w:val="center"/>
            </w:pPr>
            <w:r>
              <w:t xml:space="preserve">146,50 </w:t>
            </w:r>
            <w:proofErr w:type="spellStart"/>
            <w:r>
              <w:t>dBm</w:t>
            </w:r>
            <w:proofErr w:type="spellEnd"/>
          </w:p>
        </w:tc>
      </w:tr>
      <w:tr w:rsidR="004E46D9" w14:paraId="1B51AA88" w14:textId="77777777" w:rsidTr="00DA3514">
        <w:tc>
          <w:tcPr>
            <w:tcW w:w="3020" w:type="dxa"/>
            <w:vAlign w:val="center"/>
          </w:tcPr>
          <w:p w14:paraId="436E708A" w14:textId="6B4D34CF" w:rsidR="004E46D9" w:rsidRDefault="004E46D9" w:rsidP="00DA3514">
            <w:pPr>
              <w:jc w:val="center"/>
            </w:pPr>
            <w:r>
              <w:t>tłumienie wolnej przestrzeni (dla 25</w:t>
            </w:r>
            <w:r w:rsidR="004B7880">
              <w:t xml:space="preserve"> </w:t>
            </w:r>
            <w:r>
              <w:t>571 MHz)</w:t>
            </w:r>
          </w:p>
        </w:tc>
        <w:tc>
          <w:tcPr>
            <w:tcW w:w="3021" w:type="dxa"/>
            <w:vAlign w:val="center"/>
          </w:tcPr>
          <w:p w14:paraId="7EE02B88" w14:textId="19ADAFEB" w:rsidR="004E46D9" w:rsidRDefault="004E46D9" w:rsidP="00DA3514">
            <w:pPr>
              <w:jc w:val="center"/>
            </w:pPr>
            <w:r>
              <w:t xml:space="preserve">146,92 </w:t>
            </w:r>
            <w:proofErr w:type="spellStart"/>
            <w:r>
              <w:t>dBm</w:t>
            </w:r>
            <w:proofErr w:type="spellEnd"/>
          </w:p>
        </w:tc>
        <w:tc>
          <w:tcPr>
            <w:tcW w:w="3021" w:type="dxa"/>
            <w:vAlign w:val="center"/>
          </w:tcPr>
          <w:p w14:paraId="78F2F298" w14:textId="6A8A1C7C" w:rsidR="004E46D9" w:rsidRDefault="004E46D9" w:rsidP="00DA3514">
            <w:pPr>
              <w:jc w:val="center"/>
            </w:pPr>
            <w:r>
              <w:t xml:space="preserve">146,90 </w:t>
            </w:r>
            <w:proofErr w:type="spellStart"/>
            <w:r>
              <w:t>dBm</w:t>
            </w:r>
            <w:proofErr w:type="spellEnd"/>
          </w:p>
        </w:tc>
      </w:tr>
      <w:tr w:rsidR="00CF3476" w14:paraId="3EA73EC9" w14:textId="77777777" w:rsidTr="00DA3514">
        <w:tc>
          <w:tcPr>
            <w:tcW w:w="3020" w:type="dxa"/>
            <w:vAlign w:val="center"/>
          </w:tcPr>
          <w:p w14:paraId="0EC6ABB2" w14:textId="02EE725B" w:rsidR="00CF3476" w:rsidRDefault="00CF3476" w:rsidP="00DA3514">
            <w:pPr>
              <w:jc w:val="center"/>
            </w:pPr>
            <w:r>
              <w:t>poziom mocy nadawanej</w:t>
            </w:r>
          </w:p>
        </w:tc>
        <w:tc>
          <w:tcPr>
            <w:tcW w:w="3021" w:type="dxa"/>
            <w:vAlign w:val="center"/>
          </w:tcPr>
          <w:p w14:paraId="76B577F2" w14:textId="57A3E6D5" w:rsidR="00CF3476" w:rsidRDefault="00CF3476" w:rsidP="00DA3514">
            <w:pPr>
              <w:jc w:val="center"/>
            </w:pPr>
            <w:r>
              <w:t xml:space="preserve">19 </w:t>
            </w:r>
            <w:proofErr w:type="spellStart"/>
            <w:r>
              <w:t>dBm</w:t>
            </w:r>
            <w:proofErr w:type="spellEnd"/>
          </w:p>
        </w:tc>
        <w:tc>
          <w:tcPr>
            <w:tcW w:w="3021" w:type="dxa"/>
            <w:vAlign w:val="center"/>
          </w:tcPr>
          <w:p w14:paraId="2AC7662B" w14:textId="679CED90" w:rsidR="00CF3476" w:rsidRDefault="00CF3476" w:rsidP="00DA3514">
            <w:pPr>
              <w:jc w:val="center"/>
            </w:pPr>
            <w:r>
              <w:t xml:space="preserve">19 </w:t>
            </w:r>
            <w:proofErr w:type="spellStart"/>
            <w:r>
              <w:t>dBm</w:t>
            </w:r>
            <w:proofErr w:type="spellEnd"/>
          </w:p>
        </w:tc>
      </w:tr>
      <w:tr w:rsidR="004E46D9" w14:paraId="71678632" w14:textId="77777777" w:rsidTr="00DA3514">
        <w:tc>
          <w:tcPr>
            <w:tcW w:w="3020" w:type="dxa"/>
            <w:vAlign w:val="center"/>
          </w:tcPr>
          <w:p w14:paraId="2707D9E2" w14:textId="1C0A58DA" w:rsidR="004E46D9" w:rsidRDefault="00637B14" w:rsidP="00DA3514">
            <w:pPr>
              <w:jc w:val="center"/>
            </w:pPr>
            <w:r>
              <w:t>poziom mocy odbieranej</w:t>
            </w:r>
            <w:r w:rsidR="00E064A7">
              <w:t xml:space="preserve"> </w:t>
            </w:r>
            <w:r w:rsidR="00DA3514">
              <w:br/>
            </w:r>
            <w:r w:rsidR="00E064A7">
              <w:t>(dla 24</w:t>
            </w:r>
            <w:r w:rsidR="004B7880">
              <w:t xml:space="preserve"> </w:t>
            </w:r>
            <w:r w:rsidR="00E064A7">
              <w:t>563 MHz)</w:t>
            </w:r>
          </w:p>
        </w:tc>
        <w:tc>
          <w:tcPr>
            <w:tcW w:w="3021" w:type="dxa"/>
            <w:vAlign w:val="center"/>
          </w:tcPr>
          <w:p w14:paraId="733E6899" w14:textId="77BE6CF3" w:rsidR="004E46D9" w:rsidRDefault="00E064A7" w:rsidP="00DA3514">
            <w:pPr>
              <w:jc w:val="center"/>
            </w:pPr>
            <w:r>
              <w:t xml:space="preserve">-45,30 </w:t>
            </w:r>
            <w:proofErr w:type="spellStart"/>
            <w:r>
              <w:t>dBm</w:t>
            </w:r>
            <w:proofErr w:type="spellEnd"/>
          </w:p>
        </w:tc>
        <w:tc>
          <w:tcPr>
            <w:tcW w:w="3021" w:type="dxa"/>
            <w:vAlign w:val="center"/>
          </w:tcPr>
          <w:p w14:paraId="3C3FA9F2" w14:textId="2C3DDA93" w:rsidR="004E46D9" w:rsidRDefault="00892392" w:rsidP="00DA3514">
            <w:pPr>
              <w:jc w:val="center"/>
            </w:pPr>
            <w:r>
              <w:t xml:space="preserve">-46,40 </w:t>
            </w:r>
            <w:proofErr w:type="spellStart"/>
            <w:r>
              <w:t>dBm</w:t>
            </w:r>
            <w:proofErr w:type="spellEnd"/>
          </w:p>
        </w:tc>
      </w:tr>
      <w:tr w:rsidR="00E064A7" w14:paraId="5CF86863" w14:textId="77777777" w:rsidTr="00DA3514">
        <w:tc>
          <w:tcPr>
            <w:tcW w:w="3020" w:type="dxa"/>
            <w:vAlign w:val="center"/>
          </w:tcPr>
          <w:p w14:paraId="2B9431D6" w14:textId="0B7B80D6" w:rsidR="00E064A7" w:rsidRDefault="00E064A7" w:rsidP="00DA3514">
            <w:pPr>
              <w:jc w:val="center"/>
            </w:pPr>
            <w:r>
              <w:t xml:space="preserve">poziom mocy odbieranej </w:t>
            </w:r>
            <w:r w:rsidR="00DA3514">
              <w:br/>
            </w:r>
            <w:r>
              <w:t>(dla 25</w:t>
            </w:r>
            <w:r w:rsidR="004B7880">
              <w:t xml:space="preserve"> </w:t>
            </w:r>
            <w:r>
              <w:t>571 MHz)</w:t>
            </w:r>
          </w:p>
        </w:tc>
        <w:tc>
          <w:tcPr>
            <w:tcW w:w="3021" w:type="dxa"/>
            <w:vAlign w:val="center"/>
          </w:tcPr>
          <w:p w14:paraId="6F48BA60" w14:textId="296E1A25" w:rsidR="00E064A7" w:rsidRDefault="00E064A7" w:rsidP="00DA3514">
            <w:pPr>
              <w:jc w:val="center"/>
            </w:pPr>
            <w:r>
              <w:t xml:space="preserve">-45,65 </w:t>
            </w:r>
            <w:proofErr w:type="spellStart"/>
            <w:r>
              <w:t>dBm</w:t>
            </w:r>
            <w:proofErr w:type="spellEnd"/>
          </w:p>
        </w:tc>
        <w:tc>
          <w:tcPr>
            <w:tcW w:w="3021" w:type="dxa"/>
            <w:vAlign w:val="center"/>
          </w:tcPr>
          <w:p w14:paraId="5422FAB2" w14:textId="120C95F2" w:rsidR="00E064A7" w:rsidRDefault="00892392" w:rsidP="00DA3514">
            <w:pPr>
              <w:jc w:val="center"/>
            </w:pPr>
            <w:r>
              <w:t xml:space="preserve">-46,10 </w:t>
            </w:r>
            <w:proofErr w:type="spellStart"/>
            <w:r>
              <w:t>dBm</w:t>
            </w:r>
            <w:proofErr w:type="spellEnd"/>
          </w:p>
        </w:tc>
      </w:tr>
      <w:tr w:rsidR="00E064A7" w14:paraId="5882D13D" w14:textId="77777777" w:rsidTr="00DA3514">
        <w:tc>
          <w:tcPr>
            <w:tcW w:w="3020" w:type="dxa"/>
            <w:vAlign w:val="center"/>
          </w:tcPr>
          <w:p w14:paraId="40C9831E" w14:textId="4EBD0C05" w:rsidR="00E064A7" w:rsidRDefault="000828C9" w:rsidP="00DA3514">
            <w:pPr>
              <w:jc w:val="center"/>
            </w:pPr>
            <w:r>
              <w:t xml:space="preserve">margines na zaniki </w:t>
            </w:r>
            <w:r w:rsidR="004B7880">
              <w:br/>
            </w:r>
            <w:r>
              <w:t>(dla 24</w:t>
            </w:r>
            <w:r w:rsidR="004B7880">
              <w:t xml:space="preserve"> </w:t>
            </w:r>
            <w:r>
              <w:t>563 MH</w:t>
            </w:r>
            <w:r w:rsidR="0089544D">
              <w:t>z</w:t>
            </w:r>
            <w:r>
              <w:t>)</w:t>
            </w:r>
          </w:p>
        </w:tc>
        <w:tc>
          <w:tcPr>
            <w:tcW w:w="3021" w:type="dxa"/>
            <w:vAlign w:val="center"/>
          </w:tcPr>
          <w:p w14:paraId="0DB7F7FC" w14:textId="27FB8057" w:rsidR="00E064A7" w:rsidRDefault="000828C9" w:rsidP="00DA3514">
            <w:pPr>
              <w:jc w:val="center"/>
            </w:pPr>
            <w:r>
              <w:t>36,20 dB</w:t>
            </w:r>
          </w:p>
        </w:tc>
        <w:tc>
          <w:tcPr>
            <w:tcW w:w="3021" w:type="dxa"/>
            <w:vAlign w:val="center"/>
          </w:tcPr>
          <w:p w14:paraId="65B1291B" w14:textId="273CEEE9" w:rsidR="00E064A7" w:rsidRDefault="000828C9" w:rsidP="00DA3514">
            <w:pPr>
              <w:jc w:val="center"/>
            </w:pPr>
            <w:r>
              <w:t>35,13 dB</w:t>
            </w:r>
          </w:p>
        </w:tc>
      </w:tr>
      <w:tr w:rsidR="000828C9" w14:paraId="1DE1571D" w14:textId="77777777" w:rsidTr="00DA3514">
        <w:tc>
          <w:tcPr>
            <w:tcW w:w="3020" w:type="dxa"/>
            <w:vAlign w:val="center"/>
          </w:tcPr>
          <w:p w14:paraId="7497F8B8" w14:textId="59F82501" w:rsidR="000828C9" w:rsidRDefault="000828C9" w:rsidP="00DA3514">
            <w:pPr>
              <w:jc w:val="center"/>
            </w:pPr>
            <w:r>
              <w:t xml:space="preserve">margines na zaniki </w:t>
            </w:r>
            <w:r w:rsidR="004B7880">
              <w:br/>
            </w:r>
            <w:r>
              <w:t>(dla 25</w:t>
            </w:r>
            <w:r w:rsidR="004B7880">
              <w:t xml:space="preserve"> </w:t>
            </w:r>
            <w:r>
              <w:t>571 MH</w:t>
            </w:r>
            <w:r w:rsidR="0089544D">
              <w:t>z</w:t>
            </w:r>
            <w:r>
              <w:t>)</w:t>
            </w:r>
          </w:p>
        </w:tc>
        <w:tc>
          <w:tcPr>
            <w:tcW w:w="3021" w:type="dxa"/>
            <w:vAlign w:val="center"/>
          </w:tcPr>
          <w:p w14:paraId="052D953F" w14:textId="697CAA0B" w:rsidR="000828C9" w:rsidRDefault="000828C9" w:rsidP="00DA3514">
            <w:pPr>
              <w:jc w:val="center"/>
            </w:pPr>
            <w:r>
              <w:t>35,85 dB</w:t>
            </w:r>
          </w:p>
        </w:tc>
        <w:tc>
          <w:tcPr>
            <w:tcW w:w="3021" w:type="dxa"/>
            <w:vAlign w:val="center"/>
          </w:tcPr>
          <w:p w14:paraId="40C342AA" w14:textId="5A59A62C" w:rsidR="000828C9" w:rsidRDefault="000828C9" w:rsidP="00DA3514">
            <w:pPr>
              <w:jc w:val="center"/>
            </w:pPr>
            <w:r>
              <w:t>35,41 dB</w:t>
            </w:r>
          </w:p>
        </w:tc>
      </w:tr>
    </w:tbl>
    <w:p w14:paraId="5DE201BD" w14:textId="56F737A0" w:rsidR="001B715E" w:rsidRDefault="001B715E" w:rsidP="005C758C">
      <w:pPr>
        <w:jc w:val="both"/>
      </w:pPr>
    </w:p>
    <w:p w14:paraId="651DC8AB" w14:textId="3A16D4EC" w:rsidR="009652F2" w:rsidRDefault="005A4BBD" w:rsidP="005C758C">
      <w:pPr>
        <w:jc w:val="both"/>
      </w:pPr>
      <w:r>
        <w:t>Porównując otrzymane wyniki</w:t>
      </w:r>
      <w:r w:rsidR="005947E4">
        <w:t>,</w:t>
      </w:r>
      <w:r>
        <w:t xml:space="preserve"> widzimy, że nie różnią się one między sobą w bardzo dużym stopniu. </w:t>
      </w:r>
      <w:r w:rsidR="00641992">
        <w:t>Warto zwrócić uwagę na fakt, iż w przypadku wykonanych przez nas</w:t>
      </w:r>
      <w:r w:rsidR="005947E4">
        <w:t xml:space="preserve"> </w:t>
      </w:r>
      <w:r w:rsidR="005947E4">
        <w:t>obliczeń</w:t>
      </w:r>
      <w:r w:rsidR="00641992">
        <w:t xml:space="preserve"> wykorzystano model propagacji dwudrogowej</w:t>
      </w:r>
      <w:r w:rsidR="00B1274A">
        <w:t>.</w:t>
      </w:r>
      <w:r w:rsidR="00641992">
        <w:t xml:space="preserve"> </w:t>
      </w:r>
      <w:r w:rsidR="00B1274A">
        <w:t xml:space="preserve">Z tego modelu korzysta także </w:t>
      </w:r>
      <w:r w:rsidR="00641992">
        <w:t>program Radio Mobile</w:t>
      </w:r>
      <w:r w:rsidR="00B1274A">
        <w:t xml:space="preserve"> w przypadku tras otwartych. Natomiast w przypadku trasy zakrytej</w:t>
      </w:r>
      <w:r w:rsidR="00641992">
        <w:t xml:space="preserve"> korzysta</w:t>
      </w:r>
      <w:r w:rsidR="00B1274A">
        <w:t xml:space="preserve"> on</w:t>
      </w:r>
      <w:r w:rsidR="00641992">
        <w:t xml:space="preserve"> z modelu ITM (ang. </w:t>
      </w:r>
      <w:proofErr w:type="spellStart"/>
      <w:r w:rsidR="00641992">
        <w:t>Irregular</w:t>
      </w:r>
      <w:proofErr w:type="spellEnd"/>
      <w:r w:rsidR="00641992">
        <w:t xml:space="preserve"> </w:t>
      </w:r>
      <w:proofErr w:type="spellStart"/>
      <w:r w:rsidR="00641992">
        <w:t>Terrain</w:t>
      </w:r>
      <w:proofErr w:type="spellEnd"/>
      <w:r w:rsidR="00641992">
        <w:t xml:space="preserve"> Model, oparty na modelu </w:t>
      </w:r>
      <w:proofErr w:type="spellStart"/>
      <w:r w:rsidR="00641992">
        <w:t>Longley’a-Rice’a</w:t>
      </w:r>
      <w:proofErr w:type="spellEnd"/>
      <w:r w:rsidR="00641992">
        <w:t>).</w:t>
      </w:r>
      <w:r w:rsidR="00C352CA">
        <w:t xml:space="preserve"> </w:t>
      </w:r>
      <w:r w:rsidR="001E29C1">
        <w:t>Tak jak wspomniano wcześniej</w:t>
      </w:r>
      <w:r w:rsidR="005947E4">
        <w:t>,</w:t>
      </w:r>
      <w:r w:rsidR="001E29C1">
        <w:t xml:space="preserve"> w naszym przypadku wizualizacja uzyskana w symulacji sugeruje, że mamy do czynienia z trasą zakrytą, chociaż wykazano, że wysokości przeszkód w RM są dosyć umowne</w:t>
      </w:r>
      <w:r w:rsidR="00451DE9">
        <w:t xml:space="preserve"> i wcale tak nie musi być</w:t>
      </w:r>
      <w:r w:rsidR="001E29C1">
        <w:t xml:space="preserve">. Nie można więc jasno stwierdzić, który model propagacji został w naszym przypadku zastosowany </w:t>
      </w:r>
      <w:r w:rsidR="00451DE9">
        <w:t>do obliczeń symulacji</w:t>
      </w:r>
      <w:r w:rsidR="001E29C1">
        <w:t>.</w:t>
      </w:r>
      <w:r w:rsidR="00451DE9">
        <w:t xml:space="preserve"> R</w:t>
      </w:r>
      <w:r w:rsidR="00C352CA">
        <w:t>ozbieżności w powyższych wynikach</w:t>
      </w:r>
      <w:r w:rsidR="00451DE9">
        <w:t xml:space="preserve"> mogą się brać właśnie z zastosowania różnych modeli propagacji, bądź też z zaokrągleń wykonywanych zarówno przez nas, jak i przez program na kolejnych etapach obliczeń</w:t>
      </w:r>
      <w:r w:rsidR="00C352CA">
        <w:t>.</w:t>
      </w:r>
      <w:r w:rsidR="00451DE9">
        <w:t xml:space="preserve"> Także różnica w długości trasy przyjęta przez nas i wyliczona w programie może powodować taką różnicę wyników.</w:t>
      </w:r>
      <w:r w:rsidR="004D42A9">
        <w:t xml:space="preserve"> </w:t>
      </w:r>
      <w:r w:rsidR="00531F17">
        <w:t>Mapy z programu Google Earth</w:t>
      </w:r>
      <w:r w:rsidR="005A290C">
        <w:t>, na którym bazowaliśmy przy obliczeniach,</w:t>
      </w:r>
      <w:r w:rsidR="00CF35E0">
        <w:t xml:space="preserve"> różnią się trochę od map z Radio Mobile.</w:t>
      </w:r>
      <w:r w:rsidR="00451DE9">
        <w:t xml:space="preserve"> Warto zauważyć</w:t>
      </w:r>
      <w:r w:rsidR="00CF35E0">
        <w:t xml:space="preserve"> też</w:t>
      </w:r>
      <w:r w:rsidR="00451DE9">
        <w:t xml:space="preserve">, że Radio Mobile w jednym miejscu podaje długość trasy równą 20,67 km, a innym (po wejściu w zakładkę </w:t>
      </w:r>
      <w:proofErr w:type="spellStart"/>
      <w:r w:rsidR="00451DE9" w:rsidRPr="00451DE9">
        <w:rPr>
          <w:i/>
          <w:iCs/>
        </w:rPr>
        <w:t>Details</w:t>
      </w:r>
      <w:proofErr w:type="spellEnd"/>
      <w:r w:rsidR="00451DE9">
        <w:t xml:space="preserve"> w oknie </w:t>
      </w:r>
      <w:r w:rsidR="00451DE9" w:rsidRPr="000E0CDB">
        <w:rPr>
          <w:i/>
          <w:iCs/>
        </w:rPr>
        <w:t>Radio Link</w:t>
      </w:r>
      <w:r w:rsidR="00451DE9">
        <w:t>) podaje już tę długość jako równą 20,7 km.</w:t>
      </w:r>
      <w:r w:rsidR="00C352CA">
        <w:t xml:space="preserve"> </w:t>
      </w:r>
      <w:r w:rsidR="00451DE9">
        <w:t>Ponownie nie da się stwierdzić z całkowitą pewnością która wartość została faktycznie zastosowana w symulacji.</w:t>
      </w:r>
    </w:p>
    <w:p w14:paraId="1F2E9E3A" w14:textId="672682D8" w:rsidR="006A3F7C" w:rsidRDefault="006A3F7C" w:rsidP="005C758C">
      <w:pPr>
        <w:jc w:val="both"/>
      </w:pPr>
      <w:r>
        <w:t>Do zalet symulacji z wykorzystaniem Radio Mobile należy zaliczyć bardzo krótki czas potrzebny na ich przygotowanie i przeprowadzenie. Skonfigurowanie radiolinii w programie wymaga poświęcenia dosłownie kilku minut, w przeciwieństwie do wielogodzinnych obliczeń wykonywanych osobiście zgodnie ze wzorami rekomendacji ITU-R. Z drugiej strony obliczenia wykonane zgodnie z tymi rekomendacjami są bardziej szczegółowe, uwzględniają znacznie więcej zjawisk, takich jak depolaryzacja czy tłumienie opadowe. W przypadku Radio Mobile nie możemy być do końca pewni</w:t>
      </w:r>
      <w:r w:rsidR="005947E4">
        <w:t>,</w:t>
      </w:r>
      <w:r>
        <w:t xml:space="preserve"> jakie obliczenia zostały wykonane, gdyż brak na ten temat informacji w samym programie, można jedynie próbować znaleźć potrzebne informacje na stronie producenta oprogramowania.</w:t>
      </w:r>
    </w:p>
    <w:p w14:paraId="76B87181" w14:textId="1C1CFA94" w:rsidR="00BA418C" w:rsidRPr="001B715E" w:rsidRDefault="00BA418C" w:rsidP="005C758C">
      <w:pPr>
        <w:jc w:val="both"/>
      </w:pPr>
      <w:r>
        <w:t>Najlepszym podejściem wydaje się połączenie obydwu metod, tzn. wykonanie obliczeń zgodnie z</w:t>
      </w:r>
      <w:r w:rsidR="005947E4">
        <w:t> </w:t>
      </w:r>
      <w:r>
        <w:t xml:space="preserve">rekomendacjami ITU-R, jednocześnie weryfikując ich wyniki za pomocą oprogramowania Radio Mobile. W ten sposób na przykład udało nam się w początkowej fazie projektu stwierdzić, że obliczone </w:t>
      </w:r>
      <w:r>
        <w:lastRenderedPageBreak/>
        <w:t>wysokości zawieszenia anten są za niskie i mogliśmy poprawić nasze obliczenia.</w:t>
      </w:r>
      <w:r w:rsidR="000C777D">
        <w:t xml:space="preserve"> Jednak docelowo za wiążące powinno traktować się wyniki uzyskane z obliczeń, a nie z symulacji.</w:t>
      </w:r>
    </w:p>
    <w:bookmarkEnd w:id="8"/>
    <w:p w14:paraId="145BE4D3" w14:textId="24662741" w:rsidR="008B508B" w:rsidRDefault="008B508B" w:rsidP="005C758C">
      <w:pPr>
        <w:jc w:val="both"/>
      </w:pPr>
    </w:p>
    <w:p w14:paraId="7DFCAFB7" w14:textId="759862E0" w:rsidR="008B508B" w:rsidRDefault="008B508B" w:rsidP="008B508B">
      <w:pPr>
        <w:pStyle w:val="Nagwek1"/>
      </w:pPr>
      <w:r>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5F42346D" w:rsidR="00E8335F" w:rsidRDefault="00E8335F" w:rsidP="00E9018C">
      <w:pPr>
        <w:spacing w:after="40"/>
        <w:jc w:val="both"/>
      </w:pPr>
      <w:r>
        <w:t>- rekomendacja ITU-R P.840</w:t>
      </w:r>
    </w:p>
    <w:p w14:paraId="09E23502" w14:textId="0B0001AE" w:rsidR="00A6338A" w:rsidRDefault="00A6338A" w:rsidP="00E9018C">
      <w:pPr>
        <w:spacing w:after="40"/>
        <w:jc w:val="both"/>
      </w:pPr>
      <w:r>
        <w:t xml:space="preserve">- nota katalogowa dla radiolinii </w:t>
      </w:r>
      <w:proofErr w:type="spellStart"/>
      <w:r>
        <w:t>Integra</w:t>
      </w:r>
      <w:proofErr w:type="spellEnd"/>
      <w:r>
        <w:t xml:space="preserve">-G firmy SAF </w:t>
      </w:r>
      <w:proofErr w:type="spellStart"/>
      <w:r>
        <w:t>Tehnika</w:t>
      </w:r>
      <w:proofErr w:type="spellEnd"/>
      <w:r>
        <w:t xml:space="preserve">, </w:t>
      </w:r>
      <w:hyperlink r:id="rId32" w:history="1">
        <w:r w:rsidRPr="00212C0D">
          <w:rPr>
            <w:rStyle w:val="Hipercze"/>
          </w:rPr>
          <w:t>https://www.saftehnika.com/en/integrag</w:t>
        </w:r>
      </w:hyperlink>
    </w:p>
    <w:p w14:paraId="5DCD1C3B" w14:textId="5C49AC2B" w:rsidR="008B508B" w:rsidRPr="00645EC1" w:rsidRDefault="006B2ECB" w:rsidP="006B2ECB">
      <w:pPr>
        <w:rPr>
          <w:lang w:val="en-GB"/>
        </w:rPr>
      </w:pPr>
      <w:r w:rsidRPr="00645EC1">
        <w:rPr>
          <w:lang w:val="en-GB"/>
        </w:rPr>
        <w:t xml:space="preserve">- </w:t>
      </w:r>
      <w:proofErr w:type="spellStart"/>
      <w:r w:rsidRPr="00645EC1">
        <w:rPr>
          <w:lang w:val="en-GB"/>
        </w:rPr>
        <w:t>katalog</w:t>
      </w:r>
      <w:proofErr w:type="spellEnd"/>
      <w:r w:rsidRPr="00645EC1">
        <w:rPr>
          <w:lang w:val="en-GB"/>
        </w:rPr>
        <w:t xml:space="preserve"> </w:t>
      </w:r>
      <w:proofErr w:type="spellStart"/>
      <w:r w:rsidRPr="00645EC1">
        <w:rPr>
          <w:lang w:val="en-GB"/>
        </w:rPr>
        <w:t>anten</w:t>
      </w:r>
      <w:proofErr w:type="spellEnd"/>
      <w:r w:rsidRPr="00645EC1">
        <w:rPr>
          <w:lang w:val="en-GB"/>
        </w:rPr>
        <w:t xml:space="preserve"> </w:t>
      </w:r>
      <w:proofErr w:type="spellStart"/>
      <w:r w:rsidRPr="00645EC1">
        <w:rPr>
          <w:lang w:val="en-GB"/>
        </w:rPr>
        <w:t>firmy</w:t>
      </w:r>
      <w:proofErr w:type="spellEnd"/>
      <w:r w:rsidRPr="00645EC1">
        <w:rPr>
          <w:lang w:val="en-GB"/>
        </w:rPr>
        <w:t xml:space="preserve"> Andrew Company, </w:t>
      </w:r>
      <w:hyperlink r:id="rId33" w:history="1">
        <w:r w:rsidRPr="00645EC1">
          <w:rPr>
            <w:rStyle w:val="Hipercze"/>
            <w:lang w:val="en-GB"/>
          </w:rPr>
          <w:t>https://www.americanradiohistory.com/Archive-Catalogs/Miscellaneous-Manufacturers/Andrew-Catalog%2038-2001.CV01.pdf</w:t>
        </w:r>
      </w:hyperlink>
    </w:p>
    <w:p w14:paraId="145D63DF" w14:textId="20C0E272" w:rsidR="008B508B" w:rsidRPr="00645EC1" w:rsidRDefault="008B508B" w:rsidP="005C758C">
      <w:pPr>
        <w:jc w:val="both"/>
        <w:rPr>
          <w:lang w:val="en-GB"/>
        </w:rPr>
      </w:pPr>
    </w:p>
    <w:p w14:paraId="56BF5F6F" w14:textId="77777777" w:rsidR="008B508B" w:rsidRPr="00645EC1" w:rsidRDefault="008B508B" w:rsidP="005C758C">
      <w:pPr>
        <w:jc w:val="both"/>
        <w:rPr>
          <w:lang w:val="en-GB"/>
        </w:rPr>
      </w:pPr>
    </w:p>
    <w:p w14:paraId="128A26D8" w14:textId="77777777" w:rsidR="005C758C" w:rsidRPr="00645EC1" w:rsidRDefault="005C758C" w:rsidP="00295A4C">
      <w:pPr>
        <w:jc w:val="center"/>
        <w:rPr>
          <w:lang w:val="en-GB"/>
        </w:rPr>
      </w:pPr>
    </w:p>
    <w:sectPr w:rsidR="005C758C" w:rsidRPr="00645EC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A4A7" w14:textId="77777777" w:rsidR="003F3917" w:rsidRDefault="003F3917" w:rsidP="0088179C">
      <w:pPr>
        <w:spacing w:after="0" w:line="240" w:lineRule="auto"/>
      </w:pPr>
      <w:r>
        <w:separator/>
      </w:r>
    </w:p>
  </w:endnote>
  <w:endnote w:type="continuationSeparator" w:id="0">
    <w:p w14:paraId="0509A6DF" w14:textId="77777777" w:rsidR="003F3917" w:rsidRDefault="003F3917"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Content>
      <w:p w14:paraId="7318D330" w14:textId="10DA93C2" w:rsidR="00A01712" w:rsidRDefault="00A01712">
        <w:pPr>
          <w:pStyle w:val="Stopka"/>
          <w:jc w:val="center"/>
        </w:pPr>
        <w:r>
          <w:fldChar w:fldCharType="begin"/>
        </w:r>
        <w:r>
          <w:instrText>PAGE   \* MERGEFORMAT</w:instrText>
        </w:r>
        <w:r>
          <w:fldChar w:fldCharType="separate"/>
        </w:r>
        <w:r>
          <w:t>2</w:t>
        </w:r>
        <w:r>
          <w:fldChar w:fldCharType="end"/>
        </w:r>
      </w:p>
    </w:sdtContent>
  </w:sdt>
  <w:p w14:paraId="0D176EE8" w14:textId="77777777" w:rsidR="00A01712" w:rsidRDefault="00A017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F593" w14:textId="77777777" w:rsidR="003F3917" w:rsidRDefault="003F3917" w:rsidP="0088179C">
      <w:pPr>
        <w:spacing w:after="0" w:line="240" w:lineRule="auto"/>
      </w:pPr>
      <w:r>
        <w:separator/>
      </w:r>
    </w:p>
  </w:footnote>
  <w:footnote w:type="continuationSeparator" w:id="0">
    <w:p w14:paraId="4B8DEEC0" w14:textId="77777777" w:rsidR="003F3917" w:rsidRDefault="003F3917"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A92E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D7B4E"/>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1"/>
  </w:num>
  <w:num w:numId="7">
    <w:abstractNumId w:val="3"/>
  </w:num>
  <w:num w:numId="8">
    <w:abstractNumId w:val="6"/>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5723"/>
    <w:rsid w:val="00036BB7"/>
    <w:rsid w:val="00042598"/>
    <w:rsid w:val="00050D5D"/>
    <w:rsid w:val="000521C1"/>
    <w:rsid w:val="00053E88"/>
    <w:rsid w:val="00056D2D"/>
    <w:rsid w:val="00065A56"/>
    <w:rsid w:val="000661DE"/>
    <w:rsid w:val="00070E7F"/>
    <w:rsid w:val="00077A9D"/>
    <w:rsid w:val="000828C9"/>
    <w:rsid w:val="00095FD2"/>
    <w:rsid w:val="000A02FE"/>
    <w:rsid w:val="000A2D20"/>
    <w:rsid w:val="000B558A"/>
    <w:rsid w:val="000C27B3"/>
    <w:rsid w:val="000C3388"/>
    <w:rsid w:val="000C777D"/>
    <w:rsid w:val="000D42CA"/>
    <w:rsid w:val="000E0CDB"/>
    <w:rsid w:val="000F5D79"/>
    <w:rsid w:val="00105D80"/>
    <w:rsid w:val="0010759F"/>
    <w:rsid w:val="00121042"/>
    <w:rsid w:val="00123D82"/>
    <w:rsid w:val="00136C4D"/>
    <w:rsid w:val="00136E39"/>
    <w:rsid w:val="00152EB6"/>
    <w:rsid w:val="001649B7"/>
    <w:rsid w:val="001669CE"/>
    <w:rsid w:val="001748AE"/>
    <w:rsid w:val="00180E26"/>
    <w:rsid w:val="0019125E"/>
    <w:rsid w:val="00191AFF"/>
    <w:rsid w:val="001A390D"/>
    <w:rsid w:val="001B0BCE"/>
    <w:rsid w:val="001B1EBA"/>
    <w:rsid w:val="001B5574"/>
    <w:rsid w:val="001B715E"/>
    <w:rsid w:val="001C0D74"/>
    <w:rsid w:val="001C715D"/>
    <w:rsid w:val="001C773B"/>
    <w:rsid w:val="001E29C1"/>
    <w:rsid w:val="001E4C08"/>
    <w:rsid w:val="001F1888"/>
    <w:rsid w:val="001F52CD"/>
    <w:rsid w:val="002004F5"/>
    <w:rsid w:val="0021026A"/>
    <w:rsid w:val="00210906"/>
    <w:rsid w:val="0021188D"/>
    <w:rsid w:val="002204A3"/>
    <w:rsid w:val="00233A0E"/>
    <w:rsid w:val="0025606F"/>
    <w:rsid w:val="002564FD"/>
    <w:rsid w:val="00256C4A"/>
    <w:rsid w:val="00265980"/>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56739"/>
    <w:rsid w:val="00363624"/>
    <w:rsid w:val="003656AE"/>
    <w:rsid w:val="00365938"/>
    <w:rsid w:val="00367079"/>
    <w:rsid w:val="00381A2E"/>
    <w:rsid w:val="00386480"/>
    <w:rsid w:val="003A057D"/>
    <w:rsid w:val="003B20F7"/>
    <w:rsid w:val="003B3576"/>
    <w:rsid w:val="003C3726"/>
    <w:rsid w:val="003E77FB"/>
    <w:rsid w:val="003F02F2"/>
    <w:rsid w:val="003F3917"/>
    <w:rsid w:val="00413BE4"/>
    <w:rsid w:val="004161D5"/>
    <w:rsid w:val="004229BF"/>
    <w:rsid w:val="00434801"/>
    <w:rsid w:val="004443C2"/>
    <w:rsid w:val="00451DE9"/>
    <w:rsid w:val="0045249D"/>
    <w:rsid w:val="00452DF6"/>
    <w:rsid w:val="0046074E"/>
    <w:rsid w:val="00460D13"/>
    <w:rsid w:val="00461908"/>
    <w:rsid w:val="004760FB"/>
    <w:rsid w:val="004875E3"/>
    <w:rsid w:val="00492148"/>
    <w:rsid w:val="004947B2"/>
    <w:rsid w:val="00496855"/>
    <w:rsid w:val="004A3D95"/>
    <w:rsid w:val="004A6AA7"/>
    <w:rsid w:val="004B43B0"/>
    <w:rsid w:val="004B6C6B"/>
    <w:rsid w:val="004B7880"/>
    <w:rsid w:val="004C221C"/>
    <w:rsid w:val="004C6141"/>
    <w:rsid w:val="004D42A9"/>
    <w:rsid w:val="004D4418"/>
    <w:rsid w:val="004D4A14"/>
    <w:rsid w:val="004E2BE7"/>
    <w:rsid w:val="004E46D9"/>
    <w:rsid w:val="004F0FF3"/>
    <w:rsid w:val="004F3DDF"/>
    <w:rsid w:val="004F3E73"/>
    <w:rsid w:val="0051159F"/>
    <w:rsid w:val="00523645"/>
    <w:rsid w:val="005239E3"/>
    <w:rsid w:val="00531F17"/>
    <w:rsid w:val="00534AE1"/>
    <w:rsid w:val="0053592A"/>
    <w:rsid w:val="00535BB4"/>
    <w:rsid w:val="00536E66"/>
    <w:rsid w:val="005428D9"/>
    <w:rsid w:val="00547D23"/>
    <w:rsid w:val="00563DE9"/>
    <w:rsid w:val="00565871"/>
    <w:rsid w:val="00567138"/>
    <w:rsid w:val="00584BD3"/>
    <w:rsid w:val="0058679D"/>
    <w:rsid w:val="00591AD1"/>
    <w:rsid w:val="00591CC3"/>
    <w:rsid w:val="005947E4"/>
    <w:rsid w:val="00597BD3"/>
    <w:rsid w:val="005A290C"/>
    <w:rsid w:val="005A4BBD"/>
    <w:rsid w:val="005A585E"/>
    <w:rsid w:val="005A5907"/>
    <w:rsid w:val="005B25B2"/>
    <w:rsid w:val="005B2992"/>
    <w:rsid w:val="005B3426"/>
    <w:rsid w:val="005B4DE2"/>
    <w:rsid w:val="005B57FB"/>
    <w:rsid w:val="005C0B40"/>
    <w:rsid w:val="005C758C"/>
    <w:rsid w:val="005D0DE0"/>
    <w:rsid w:val="005D3FC5"/>
    <w:rsid w:val="005D4DEC"/>
    <w:rsid w:val="005D7812"/>
    <w:rsid w:val="005E2147"/>
    <w:rsid w:val="005E6116"/>
    <w:rsid w:val="005F7F18"/>
    <w:rsid w:val="00612A7E"/>
    <w:rsid w:val="00613916"/>
    <w:rsid w:val="00615A82"/>
    <w:rsid w:val="00615AEB"/>
    <w:rsid w:val="006314A2"/>
    <w:rsid w:val="00634225"/>
    <w:rsid w:val="00637A73"/>
    <w:rsid w:val="00637B14"/>
    <w:rsid w:val="00641992"/>
    <w:rsid w:val="00645EC1"/>
    <w:rsid w:val="0065268F"/>
    <w:rsid w:val="006734B3"/>
    <w:rsid w:val="006828EC"/>
    <w:rsid w:val="00683913"/>
    <w:rsid w:val="006A26B1"/>
    <w:rsid w:val="006A3F7C"/>
    <w:rsid w:val="006B2ECB"/>
    <w:rsid w:val="006B43D2"/>
    <w:rsid w:val="006C2FFE"/>
    <w:rsid w:val="006D4C6E"/>
    <w:rsid w:val="006D4DFB"/>
    <w:rsid w:val="006E39A0"/>
    <w:rsid w:val="006E51FD"/>
    <w:rsid w:val="006E6397"/>
    <w:rsid w:val="006E76D2"/>
    <w:rsid w:val="006F5AF8"/>
    <w:rsid w:val="006F735E"/>
    <w:rsid w:val="0070463F"/>
    <w:rsid w:val="007079B4"/>
    <w:rsid w:val="00715062"/>
    <w:rsid w:val="00721A79"/>
    <w:rsid w:val="00734863"/>
    <w:rsid w:val="007353B5"/>
    <w:rsid w:val="007356B2"/>
    <w:rsid w:val="00746288"/>
    <w:rsid w:val="00754FB6"/>
    <w:rsid w:val="00757FBC"/>
    <w:rsid w:val="0076067F"/>
    <w:rsid w:val="0079303C"/>
    <w:rsid w:val="007954F6"/>
    <w:rsid w:val="007C5E57"/>
    <w:rsid w:val="007C63D3"/>
    <w:rsid w:val="007D0C9A"/>
    <w:rsid w:val="007F3001"/>
    <w:rsid w:val="007F67E2"/>
    <w:rsid w:val="007F6E40"/>
    <w:rsid w:val="008030D6"/>
    <w:rsid w:val="00806FF7"/>
    <w:rsid w:val="00817280"/>
    <w:rsid w:val="0082399F"/>
    <w:rsid w:val="00825EA7"/>
    <w:rsid w:val="008342F1"/>
    <w:rsid w:val="00837C55"/>
    <w:rsid w:val="00842400"/>
    <w:rsid w:val="00855B90"/>
    <w:rsid w:val="00856C01"/>
    <w:rsid w:val="0085770A"/>
    <w:rsid w:val="00857C27"/>
    <w:rsid w:val="00857DEF"/>
    <w:rsid w:val="0086140F"/>
    <w:rsid w:val="008729F8"/>
    <w:rsid w:val="0088179C"/>
    <w:rsid w:val="00892392"/>
    <w:rsid w:val="0089544D"/>
    <w:rsid w:val="008A63C0"/>
    <w:rsid w:val="008B1569"/>
    <w:rsid w:val="008B508B"/>
    <w:rsid w:val="008C22B6"/>
    <w:rsid w:val="008C7AB7"/>
    <w:rsid w:val="008D2C53"/>
    <w:rsid w:val="008E5D1C"/>
    <w:rsid w:val="00904115"/>
    <w:rsid w:val="00910299"/>
    <w:rsid w:val="00914BD2"/>
    <w:rsid w:val="009424C0"/>
    <w:rsid w:val="0095275D"/>
    <w:rsid w:val="00957234"/>
    <w:rsid w:val="009652F2"/>
    <w:rsid w:val="00970344"/>
    <w:rsid w:val="00971D23"/>
    <w:rsid w:val="00975A8C"/>
    <w:rsid w:val="009763EB"/>
    <w:rsid w:val="009830EB"/>
    <w:rsid w:val="00985CA5"/>
    <w:rsid w:val="00995737"/>
    <w:rsid w:val="009A65C3"/>
    <w:rsid w:val="009A76D5"/>
    <w:rsid w:val="009A7B39"/>
    <w:rsid w:val="009B1BFD"/>
    <w:rsid w:val="009B4BA6"/>
    <w:rsid w:val="009B66BD"/>
    <w:rsid w:val="009C0C9E"/>
    <w:rsid w:val="009C3309"/>
    <w:rsid w:val="009C4B19"/>
    <w:rsid w:val="009C6334"/>
    <w:rsid w:val="009D5E06"/>
    <w:rsid w:val="009E227C"/>
    <w:rsid w:val="009F1067"/>
    <w:rsid w:val="00A01712"/>
    <w:rsid w:val="00A2140E"/>
    <w:rsid w:val="00A24952"/>
    <w:rsid w:val="00A34689"/>
    <w:rsid w:val="00A44A7D"/>
    <w:rsid w:val="00A469B9"/>
    <w:rsid w:val="00A6338A"/>
    <w:rsid w:val="00A63F2F"/>
    <w:rsid w:val="00A649E5"/>
    <w:rsid w:val="00A72A10"/>
    <w:rsid w:val="00A843F7"/>
    <w:rsid w:val="00A872CE"/>
    <w:rsid w:val="00AA2C33"/>
    <w:rsid w:val="00AB0B5C"/>
    <w:rsid w:val="00AB1DCB"/>
    <w:rsid w:val="00AC08F6"/>
    <w:rsid w:val="00AC40DC"/>
    <w:rsid w:val="00AC4CB9"/>
    <w:rsid w:val="00AC5CB7"/>
    <w:rsid w:val="00AD42DF"/>
    <w:rsid w:val="00AE12D8"/>
    <w:rsid w:val="00AE6F65"/>
    <w:rsid w:val="00B00C54"/>
    <w:rsid w:val="00B10333"/>
    <w:rsid w:val="00B1087D"/>
    <w:rsid w:val="00B1274A"/>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A418C"/>
    <w:rsid w:val="00BA7156"/>
    <w:rsid w:val="00BB038D"/>
    <w:rsid w:val="00BC54F9"/>
    <w:rsid w:val="00BC6097"/>
    <w:rsid w:val="00BD3E98"/>
    <w:rsid w:val="00C16230"/>
    <w:rsid w:val="00C17331"/>
    <w:rsid w:val="00C30534"/>
    <w:rsid w:val="00C34733"/>
    <w:rsid w:val="00C352CA"/>
    <w:rsid w:val="00C40DCD"/>
    <w:rsid w:val="00C476EA"/>
    <w:rsid w:val="00C5061E"/>
    <w:rsid w:val="00C546A4"/>
    <w:rsid w:val="00C55B85"/>
    <w:rsid w:val="00C60178"/>
    <w:rsid w:val="00C63B41"/>
    <w:rsid w:val="00C71669"/>
    <w:rsid w:val="00CB15B2"/>
    <w:rsid w:val="00CC4BF0"/>
    <w:rsid w:val="00CD6F0D"/>
    <w:rsid w:val="00CD7F36"/>
    <w:rsid w:val="00CE000E"/>
    <w:rsid w:val="00CE114B"/>
    <w:rsid w:val="00CE403C"/>
    <w:rsid w:val="00CE4040"/>
    <w:rsid w:val="00CE69BD"/>
    <w:rsid w:val="00CF3476"/>
    <w:rsid w:val="00CF35E0"/>
    <w:rsid w:val="00CF47F8"/>
    <w:rsid w:val="00D00CA1"/>
    <w:rsid w:val="00D11CD5"/>
    <w:rsid w:val="00D14BC7"/>
    <w:rsid w:val="00D14FE7"/>
    <w:rsid w:val="00D2768A"/>
    <w:rsid w:val="00D27724"/>
    <w:rsid w:val="00D33CEB"/>
    <w:rsid w:val="00D35B0E"/>
    <w:rsid w:val="00D474EC"/>
    <w:rsid w:val="00D5337E"/>
    <w:rsid w:val="00D5550F"/>
    <w:rsid w:val="00D679EC"/>
    <w:rsid w:val="00D81A1F"/>
    <w:rsid w:val="00D86DFD"/>
    <w:rsid w:val="00D96678"/>
    <w:rsid w:val="00D97B2E"/>
    <w:rsid w:val="00DA3514"/>
    <w:rsid w:val="00DA7135"/>
    <w:rsid w:val="00DB1393"/>
    <w:rsid w:val="00DB3AB2"/>
    <w:rsid w:val="00DC048D"/>
    <w:rsid w:val="00DC1094"/>
    <w:rsid w:val="00DD4A2C"/>
    <w:rsid w:val="00DD6B6A"/>
    <w:rsid w:val="00DE0767"/>
    <w:rsid w:val="00DE33A7"/>
    <w:rsid w:val="00DE6555"/>
    <w:rsid w:val="00DF6B3F"/>
    <w:rsid w:val="00E064A7"/>
    <w:rsid w:val="00E14D84"/>
    <w:rsid w:val="00E1633A"/>
    <w:rsid w:val="00E20969"/>
    <w:rsid w:val="00E24190"/>
    <w:rsid w:val="00E4207B"/>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292"/>
    <w:rsid w:val="00F30A5B"/>
    <w:rsid w:val="00F40184"/>
    <w:rsid w:val="00F414F8"/>
    <w:rsid w:val="00F469FB"/>
    <w:rsid w:val="00F641F4"/>
    <w:rsid w:val="00F80A28"/>
    <w:rsid w:val="00F81EDA"/>
    <w:rsid w:val="00F847B7"/>
    <w:rsid w:val="00F862C6"/>
    <w:rsid w:val="00F92B61"/>
    <w:rsid w:val="00F9706C"/>
    <w:rsid w:val="00FA12B8"/>
    <w:rsid w:val="00FB414E"/>
    <w:rsid w:val="00FB7088"/>
    <w:rsid w:val="00FB742D"/>
    <w:rsid w:val="00FC1427"/>
    <w:rsid w:val="00FE3C29"/>
    <w:rsid w:val="00FE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 w:type="character" w:styleId="Hipercze">
    <w:name w:val="Hyperlink"/>
    <w:basedOn w:val="Domylnaczcionkaakapitu"/>
    <w:uiPriority w:val="99"/>
    <w:unhideWhenUsed/>
    <w:rsid w:val="00A6338A"/>
    <w:rPr>
      <w:color w:val="0563C1" w:themeColor="hyperlink"/>
      <w:u w:val="single"/>
    </w:rPr>
  </w:style>
  <w:style w:type="character" w:styleId="Nierozpoznanawzmianka">
    <w:name w:val="Unresolved Mention"/>
    <w:basedOn w:val="Domylnaczcionkaakapitu"/>
    <w:uiPriority w:val="99"/>
    <w:semiHidden/>
    <w:unhideWhenUsed/>
    <w:rsid w:val="00A6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5549">
      <w:bodyDiv w:val="1"/>
      <w:marLeft w:val="0"/>
      <w:marRight w:val="0"/>
      <w:marTop w:val="0"/>
      <w:marBottom w:val="0"/>
      <w:divBdr>
        <w:top w:val="none" w:sz="0" w:space="0" w:color="auto"/>
        <w:left w:val="none" w:sz="0" w:space="0" w:color="auto"/>
        <w:bottom w:val="none" w:sz="0" w:space="0" w:color="auto"/>
        <w:right w:val="none" w:sz="0" w:space="0" w:color="auto"/>
      </w:divBdr>
    </w:div>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mericanradiohistory.com/Archive-Catalogs/Miscellaneous-Manufacturers/Andrew-Catalog%2038-2001.CV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saftehnika.com/en/integr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025F-DB4E-4D4A-8B48-03D3045D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2</Pages>
  <Words>3996</Words>
  <Characters>2397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272</cp:revision>
  <dcterms:created xsi:type="dcterms:W3CDTF">2020-05-26T10:36:00Z</dcterms:created>
  <dcterms:modified xsi:type="dcterms:W3CDTF">2020-06-03T15:10:00Z</dcterms:modified>
</cp:coreProperties>
</file>